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B9E0A" w14:textId="2F061C47" w:rsidR="00801164" w:rsidRDefault="00C3554A">
      <w:pPr>
        <w:rPr>
          <w:b/>
          <w:u w:val="single"/>
        </w:rPr>
      </w:pPr>
      <w:r>
        <w:rPr>
          <w:rFonts w:hint="eastAsia"/>
          <w:b/>
          <w:u w:val="single"/>
        </w:rPr>
        <w:t>C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</w:rPr>
        <w:t>程序是如何在硬件上运行的</w:t>
      </w:r>
    </w:p>
    <w:p w14:paraId="1F80F70D" w14:textId="370EA900" w:rsidR="00C3554A" w:rsidRDefault="00C3554A">
      <w:r>
        <w:tab/>
      </w:r>
      <w:r w:rsidR="002E3D66">
        <w:rPr>
          <w:rFonts w:hint="eastAsia"/>
        </w:rPr>
        <w:t>C</w:t>
      </w:r>
      <w:r w:rsidR="002E3D66">
        <w:t xml:space="preserve"> </w:t>
      </w:r>
      <w:r w:rsidR="002E3D66">
        <w:rPr>
          <w:rFonts w:hint="eastAsia"/>
        </w:rPr>
        <w:t>语言的编译链接过程是要把</w:t>
      </w:r>
      <w:r w:rsidR="004501AD">
        <w:rPr>
          <w:rFonts w:hint="eastAsia"/>
        </w:rPr>
        <w:t>编写的源代码转换成可在硬件上运行的可执行代码。</w:t>
      </w:r>
    </w:p>
    <w:p w14:paraId="1A32456E" w14:textId="35860182" w:rsidR="004501AD" w:rsidRDefault="004501AD">
      <w:r>
        <w:tab/>
      </w:r>
      <w:r>
        <w:rPr>
          <w:rFonts w:hint="eastAsia"/>
        </w:rPr>
        <w:t>编译就是将文本形式的源码翻译为机器语言形式的目标文件的过程。</w:t>
      </w:r>
    </w:p>
    <w:p w14:paraId="44FA5CDA" w14:textId="6921195D" w:rsidR="004E4F8A" w:rsidRDefault="004501AD">
      <w:r>
        <w:tab/>
      </w:r>
      <w:r>
        <w:rPr>
          <w:rFonts w:hint="eastAsia"/>
        </w:rPr>
        <w:t>链接就是将目标文件、启动代码以及其他用到的库文件进行组织，最终形成可执行代码的过程。</w:t>
      </w:r>
    </w:p>
    <w:p w14:paraId="0E36279A" w14:textId="12A9114D" w:rsidR="00816B51" w:rsidRPr="00C3554A" w:rsidRDefault="00EA3F4B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54F054" wp14:editId="082FFC1E">
                <wp:simplePos x="0" y="0"/>
                <wp:positionH relativeFrom="column">
                  <wp:posOffset>3587750</wp:posOffset>
                </wp:positionH>
                <wp:positionV relativeFrom="paragraph">
                  <wp:posOffset>82550</wp:posOffset>
                </wp:positionV>
                <wp:extent cx="1162050" cy="914400"/>
                <wp:effectExtent l="0" t="19050" r="19050" b="19050"/>
                <wp:wrapNone/>
                <wp:docPr id="31" name="卷形: 水平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14400"/>
                        </a:xfrm>
                        <a:prstGeom prst="horizontalScroll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1B43A" w14:textId="08E0DA90" w:rsidR="006B4992" w:rsidRPr="00680078" w:rsidRDefault="00EA3F4B" w:rsidP="000A5512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 w:rsidRPr="00680078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预编译</w:t>
                            </w:r>
                            <w:r w:rsidR="000A5512">
                              <w:rPr>
                                <w:color w:val="FF0000"/>
                                <w:sz w:val="16"/>
                              </w:rPr>
                              <w:t>.</w:t>
                            </w:r>
                            <w:proofErr w:type="spellStart"/>
                            <w:r w:rsidR="006B4992">
                              <w:rPr>
                                <w:color w:val="FF0000"/>
                                <w:sz w:val="16"/>
                              </w:rPr>
                              <w:t>i</w:t>
                            </w:r>
                            <w:proofErr w:type="spellEnd"/>
                            <w:r w:rsidR="000A5512">
                              <w:rPr>
                                <w:color w:val="FF0000"/>
                                <w:sz w:val="16"/>
                              </w:rPr>
                              <w:t xml:space="preserve"> (</w:t>
                            </w:r>
                            <w:proofErr w:type="spellStart"/>
                            <w:r w:rsidR="000A5512">
                              <w:rPr>
                                <w:color w:val="FF0000"/>
                                <w:sz w:val="16"/>
                              </w:rPr>
                              <w:t>gcc</w:t>
                            </w:r>
                            <w:proofErr w:type="spellEnd"/>
                            <w:r w:rsidR="000A5512">
                              <w:rPr>
                                <w:color w:val="FF0000"/>
                                <w:sz w:val="16"/>
                              </w:rPr>
                              <w:t xml:space="preserve"> -E)</w:t>
                            </w:r>
                          </w:p>
                          <w:p w14:paraId="2CB6DD81" w14:textId="03259299" w:rsidR="00EA3F4B" w:rsidRPr="00680078" w:rsidRDefault="00EA3F4B" w:rsidP="00EA3F4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80078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编译</w:t>
                            </w:r>
                            <w:r w:rsidR="000A5512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 w:rsidR="000A5512">
                              <w:rPr>
                                <w:color w:val="FF0000"/>
                                <w:sz w:val="16"/>
                              </w:rPr>
                              <w:t xml:space="preserve">.s </w:t>
                            </w:r>
                            <w:r w:rsidR="000A5512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(</w:t>
                            </w:r>
                            <w:proofErr w:type="spellStart"/>
                            <w:r w:rsidR="00680078" w:rsidRPr="00680078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gcc</w:t>
                            </w:r>
                            <w:proofErr w:type="spellEnd"/>
                            <w:r w:rsidR="00680078" w:rsidRPr="00680078">
                              <w:rPr>
                                <w:color w:val="FF0000"/>
                                <w:sz w:val="16"/>
                              </w:rPr>
                              <w:t xml:space="preserve"> -s</w:t>
                            </w:r>
                            <w:r w:rsidR="000A5512">
                              <w:rPr>
                                <w:color w:val="FF0000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4F05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卷形: 水平 31" o:spid="_x0000_s1026" type="#_x0000_t98" style="position:absolute;left:0;text-align:left;margin-left:282.5pt;margin-top:6.5pt;width:91.5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" fillcolor="#d5dce4 [671]" strokecolor="#1f3763 [1604]" strokeweight="1pt">
                <v:stroke dashstyle="3 1" joinstyle="miter"/>
                <v:textbox>
                  <w:txbxContent>
                    <w:p w14:paraId="3151B43A" w14:textId="08E0DA90" w:rsidR="006B4992" w:rsidRPr="00680078" w:rsidRDefault="00EA3F4B" w:rsidP="000A5512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 w:rsidRPr="00680078">
                        <w:rPr>
                          <w:rFonts w:hint="eastAsia"/>
                          <w:color w:val="FF0000"/>
                          <w:sz w:val="16"/>
                        </w:rPr>
                        <w:t>预编译</w:t>
                      </w:r>
                      <w:r w:rsidR="000A5512">
                        <w:rPr>
                          <w:color w:val="FF0000"/>
                          <w:sz w:val="16"/>
                        </w:rPr>
                        <w:t>.</w:t>
                      </w:r>
                      <w:proofErr w:type="spellStart"/>
                      <w:r w:rsidR="006B4992">
                        <w:rPr>
                          <w:color w:val="FF0000"/>
                          <w:sz w:val="16"/>
                        </w:rPr>
                        <w:t>i</w:t>
                      </w:r>
                      <w:proofErr w:type="spellEnd"/>
                      <w:r w:rsidR="000A5512">
                        <w:rPr>
                          <w:color w:val="FF0000"/>
                          <w:sz w:val="16"/>
                        </w:rPr>
                        <w:t xml:space="preserve"> (</w:t>
                      </w:r>
                      <w:proofErr w:type="spellStart"/>
                      <w:r w:rsidR="000A5512">
                        <w:rPr>
                          <w:color w:val="FF0000"/>
                          <w:sz w:val="16"/>
                        </w:rPr>
                        <w:t>gcc</w:t>
                      </w:r>
                      <w:proofErr w:type="spellEnd"/>
                      <w:r w:rsidR="000A5512">
                        <w:rPr>
                          <w:color w:val="FF0000"/>
                          <w:sz w:val="16"/>
                        </w:rPr>
                        <w:t xml:space="preserve"> -E)</w:t>
                      </w:r>
                    </w:p>
                    <w:p w14:paraId="2CB6DD81" w14:textId="03259299" w:rsidR="00EA3F4B" w:rsidRPr="00680078" w:rsidRDefault="00EA3F4B" w:rsidP="00EA3F4B">
                      <w:pPr>
                        <w:jc w:val="center"/>
                        <w:rPr>
                          <w:sz w:val="16"/>
                        </w:rPr>
                      </w:pPr>
                      <w:r w:rsidRPr="00680078">
                        <w:rPr>
                          <w:rFonts w:hint="eastAsia"/>
                          <w:color w:val="FF0000"/>
                          <w:sz w:val="16"/>
                        </w:rPr>
                        <w:t>编译</w:t>
                      </w:r>
                      <w:r w:rsidR="000A5512">
                        <w:rPr>
                          <w:rFonts w:hint="eastAsia"/>
                          <w:color w:val="FF0000"/>
                          <w:sz w:val="16"/>
                        </w:rPr>
                        <w:t xml:space="preserve"> </w:t>
                      </w:r>
                      <w:r w:rsidR="000A5512">
                        <w:rPr>
                          <w:color w:val="FF0000"/>
                          <w:sz w:val="16"/>
                        </w:rPr>
                        <w:t xml:space="preserve">.s </w:t>
                      </w:r>
                      <w:r w:rsidR="000A5512">
                        <w:rPr>
                          <w:rFonts w:hint="eastAsia"/>
                          <w:color w:val="FF0000"/>
                          <w:sz w:val="16"/>
                        </w:rPr>
                        <w:t>(</w:t>
                      </w:r>
                      <w:proofErr w:type="spellStart"/>
                      <w:r w:rsidR="00680078" w:rsidRPr="00680078">
                        <w:rPr>
                          <w:rFonts w:hint="eastAsia"/>
                          <w:color w:val="FF0000"/>
                          <w:sz w:val="16"/>
                        </w:rPr>
                        <w:t>gcc</w:t>
                      </w:r>
                      <w:proofErr w:type="spellEnd"/>
                      <w:r w:rsidR="00680078" w:rsidRPr="00680078">
                        <w:rPr>
                          <w:color w:val="FF0000"/>
                          <w:sz w:val="16"/>
                        </w:rPr>
                        <w:t xml:space="preserve"> -s</w:t>
                      </w:r>
                      <w:r w:rsidR="000A5512">
                        <w:rPr>
                          <w:color w:val="FF0000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56E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1F9E7" wp14:editId="35E60C2B">
                <wp:simplePos x="0" y="0"/>
                <wp:positionH relativeFrom="column">
                  <wp:posOffset>1746250</wp:posOffset>
                </wp:positionH>
                <wp:positionV relativeFrom="paragraph">
                  <wp:posOffset>158750</wp:posOffset>
                </wp:positionV>
                <wp:extent cx="1155700" cy="406400"/>
                <wp:effectExtent l="0" t="0" r="25400" b="1270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BE468" w14:textId="6A407604" w:rsidR="001327F4" w:rsidRDefault="001327F4" w:rsidP="001327F4">
                            <w:pPr>
                              <w:jc w:val="center"/>
                            </w:pPr>
                            <w:r w:rsidRPr="00A2013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源代码</w:t>
                            </w:r>
                            <w:r w:rsidR="00A20132" w:rsidRPr="00A2013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20132" w:rsidRPr="00A20132">
                              <w:rPr>
                                <w:sz w:val="15"/>
                                <w:szCs w:val="15"/>
                              </w:rPr>
                              <w:t>.c .</w:t>
                            </w:r>
                            <w:proofErr w:type="spellStart"/>
                            <w:r w:rsidR="00A20132" w:rsidRPr="00A20132">
                              <w:rPr>
                                <w:sz w:val="15"/>
                                <w:szCs w:val="15"/>
                              </w:rPr>
                              <w:t>c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1F9E7" id="椭圆 2" o:spid="_x0000_s1027" style="position:absolute;left:0;text-align:left;margin-left:137.5pt;margin-top:12.5pt;width:91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564BE468" w14:textId="6A407604" w:rsidR="001327F4" w:rsidRDefault="001327F4" w:rsidP="001327F4">
                      <w:pPr>
                        <w:jc w:val="center"/>
                      </w:pPr>
                      <w:r w:rsidRPr="00A20132">
                        <w:rPr>
                          <w:rFonts w:hint="eastAsia"/>
                          <w:sz w:val="15"/>
                          <w:szCs w:val="15"/>
                        </w:rPr>
                        <w:t>源代码</w:t>
                      </w:r>
                      <w:r w:rsidR="00A20132" w:rsidRPr="00A20132">
                        <w:rPr>
                          <w:rFonts w:hint="eastAsia"/>
                          <w:sz w:val="15"/>
                          <w:szCs w:val="15"/>
                        </w:rPr>
                        <w:t xml:space="preserve"> </w:t>
                      </w:r>
                      <w:r w:rsidR="00A20132" w:rsidRPr="00A20132">
                        <w:rPr>
                          <w:sz w:val="15"/>
                          <w:szCs w:val="15"/>
                        </w:rPr>
                        <w:t>.c .</w:t>
                      </w:r>
                      <w:proofErr w:type="spellStart"/>
                      <w:r w:rsidR="00A20132" w:rsidRPr="00A20132">
                        <w:rPr>
                          <w:sz w:val="15"/>
                          <w:szCs w:val="15"/>
                        </w:rPr>
                        <w:t>cpp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16B51">
        <w:tab/>
      </w:r>
    </w:p>
    <w:p w14:paraId="2984144D" w14:textId="169477F1" w:rsidR="00801164" w:rsidRDefault="00801164">
      <w:pPr>
        <w:rPr>
          <w:b/>
          <w:u w:val="single"/>
        </w:rPr>
      </w:pPr>
    </w:p>
    <w:p w14:paraId="761FCB72" w14:textId="1E67E42B" w:rsidR="00816B51" w:rsidRDefault="00EA3F4B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98187A" wp14:editId="6F43F59A">
                <wp:simplePos x="0" y="0"/>
                <wp:positionH relativeFrom="column">
                  <wp:posOffset>2927350</wp:posOffset>
                </wp:positionH>
                <wp:positionV relativeFrom="paragraph">
                  <wp:posOffset>162560</wp:posOffset>
                </wp:positionV>
                <wp:extent cx="622300" cy="412750"/>
                <wp:effectExtent l="0" t="38100" r="63500" b="2540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412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1987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0" o:spid="_x0000_s1026" type="#_x0000_t32" style="position:absolute;left:0;text-align:left;margin-left:230.5pt;margin-top:12.8pt;width:49pt;height:32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" strokecolor="#4472c4 [3204]" strokeweight=".5pt">
                <v:stroke dashstyle="dash" endarrow="block" joinstyle="miter"/>
              </v:shape>
            </w:pict>
          </mc:Fallback>
        </mc:AlternateContent>
      </w:r>
      <w:r w:rsidR="00D655B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15E368" wp14:editId="52E5BE58">
                <wp:simplePos x="0" y="0"/>
                <wp:positionH relativeFrom="column">
                  <wp:posOffset>3009900</wp:posOffset>
                </wp:positionH>
                <wp:positionV relativeFrom="paragraph">
                  <wp:posOffset>10160</wp:posOffset>
                </wp:positionV>
                <wp:extent cx="400050" cy="2844800"/>
                <wp:effectExtent l="0" t="0" r="38100" b="12700"/>
                <wp:wrapNone/>
                <wp:docPr id="18" name="右大括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844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FA4F9E2" w14:textId="30131D41" w:rsidR="00D655B3" w:rsidRDefault="00D655B3" w:rsidP="00D65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5E36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18" o:spid="_x0000_s1028" type="#_x0000_t88" style="position:absolute;left:0;text-align:left;margin-left:237pt;margin-top:.8pt;width:31.5pt;height:2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" adj="253" strokecolor="#4472c4 [3204]" strokeweight=".5pt">
                <v:stroke joinstyle="miter"/>
                <v:textbox>
                  <w:txbxContent>
                    <w:p w14:paraId="0FA4F9E2" w14:textId="30131D41" w:rsidR="00D655B3" w:rsidRDefault="00D655B3" w:rsidP="00D655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7CF111D" w14:textId="004EF8AC" w:rsidR="00816B51" w:rsidRDefault="00356EFC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C87134" wp14:editId="3452970B">
                <wp:simplePos x="0" y="0"/>
                <wp:positionH relativeFrom="column">
                  <wp:posOffset>2273300</wp:posOffset>
                </wp:positionH>
                <wp:positionV relativeFrom="paragraph">
                  <wp:posOffset>18415</wp:posOffset>
                </wp:positionV>
                <wp:extent cx="95250" cy="190500"/>
                <wp:effectExtent l="19050" t="0" r="38100" b="38100"/>
                <wp:wrapNone/>
                <wp:docPr id="9" name="箭头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9CF0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9" o:spid="_x0000_s1026" type="#_x0000_t67" style="position:absolute;left:0;text-align:left;margin-left:179pt;margin-top:1.45pt;width:7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" fillcolor="white [3212]" strokecolor="#1f3763 [1604]" strokeweight="1pt"/>
            </w:pict>
          </mc:Fallback>
        </mc:AlternateContent>
      </w:r>
    </w:p>
    <w:p w14:paraId="3C9766AE" w14:textId="46DA080C" w:rsidR="00816B51" w:rsidRDefault="001327F4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81ECD" wp14:editId="440981AE">
                <wp:simplePos x="0" y="0"/>
                <wp:positionH relativeFrom="column">
                  <wp:posOffset>1873250</wp:posOffset>
                </wp:positionH>
                <wp:positionV relativeFrom="paragraph">
                  <wp:posOffset>102870</wp:posOffset>
                </wp:positionV>
                <wp:extent cx="914400" cy="355600"/>
                <wp:effectExtent l="0" t="0" r="19050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8D742" w14:textId="7CB843AF" w:rsidR="001327F4" w:rsidRDefault="001327F4" w:rsidP="001327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译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81ECD" id="矩形 4" o:spid="_x0000_s1029" style="position:absolute;left:0;text-align:left;margin-left:147.5pt;margin-top:8.1pt;width:1in;height:2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" fillcolor="#ffc000" strokecolor="#1f3763 [1604]" strokeweight="1pt">
                <v:textbox>
                  <w:txbxContent>
                    <w:p w14:paraId="4F58D742" w14:textId="7CB843AF" w:rsidR="001327F4" w:rsidRDefault="001327F4" w:rsidP="001327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译器</w:t>
                      </w:r>
                    </w:p>
                  </w:txbxContent>
                </v:textbox>
              </v:rect>
            </w:pict>
          </mc:Fallback>
        </mc:AlternateContent>
      </w:r>
    </w:p>
    <w:p w14:paraId="300450A0" w14:textId="6D19856F" w:rsidR="00816B51" w:rsidRDefault="00816B51">
      <w:pPr>
        <w:rPr>
          <w:b/>
          <w:u w:val="single"/>
        </w:rPr>
      </w:pPr>
    </w:p>
    <w:p w14:paraId="3F66140B" w14:textId="11389F5B" w:rsidR="001327F4" w:rsidRDefault="00356EFC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E3539" wp14:editId="291D66FA">
                <wp:simplePos x="0" y="0"/>
                <wp:positionH relativeFrom="column">
                  <wp:posOffset>2279650</wp:posOffset>
                </wp:positionH>
                <wp:positionV relativeFrom="paragraph">
                  <wp:posOffset>170180</wp:posOffset>
                </wp:positionV>
                <wp:extent cx="95250" cy="190500"/>
                <wp:effectExtent l="19050" t="0" r="38100" b="38100"/>
                <wp:wrapNone/>
                <wp:docPr id="8" name="箭头: 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3A15C" id="箭头: 下 8" o:spid="_x0000_s1026" type="#_x0000_t67" style="position:absolute;left:0;text-align:left;margin-left:179.5pt;margin-top:13.4pt;width:7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" fillcolor="white [3212]" strokecolor="#1f3763 [1604]" strokeweight="1pt"/>
            </w:pict>
          </mc:Fallback>
        </mc:AlternateContent>
      </w:r>
    </w:p>
    <w:p w14:paraId="287C402A" w14:textId="3DE78B5D" w:rsidR="001327F4" w:rsidRDefault="001327F4">
      <w:pPr>
        <w:rPr>
          <w:b/>
          <w:u w:val="single"/>
        </w:rPr>
      </w:pPr>
    </w:p>
    <w:p w14:paraId="089CD7F2" w14:textId="48BDDAB7" w:rsidR="001327F4" w:rsidRDefault="00D655B3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085E4E" wp14:editId="6154459F">
                <wp:simplePos x="0" y="0"/>
                <wp:positionH relativeFrom="column">
                  <wp:posOffset>3454400</wp:posOffset>
                </wp:positionH>
                <wp:positionV relativeFrom="paragraph">
                  <wp:posOffset>91440</wp:posOffset>
                </wp:positionV>
                <wp:extent cx="622300" cy="273050"/>
                <wp:effectExtent l="0" t="0" r="25400" b="127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730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79268" w14:textId="659DC41F" w:rsidR="00D655B3" w:rsidRDefault="00D655B3" w:rsidP="00D655B3">
                            <w:pPr>
                              <w:jc w:val="center"/>
                            </w:pPr>
                            <w:r w:rsidRPr="00D655B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编译过程</w:t>
                            </w:r>
                          </w:p>
                          <w:p w14:paraId="030049F1" w14:textId="77777777" w:rsidR="00D655B3" w:rsidRDefault="00D655B3" w:rsidP="00D65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85E4E" id="矩形 19" o:spid="_x0000_s1030" style="position:absolute;left:0;text-align:left;margin-left:272pt;margin-top:7.2pt;width:49pt;height: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" fillcolor="#7030a0" strokecolor="#1f3763 [1604]" strokeweight="1pt">
                <v:textbox>
                  <w:txbxContent>
                    <w:p w14:paraId="37879268" w14:textId="659DC41F" w:rsidR="00D655B3" w:rsidRDefault="00D655B3" w:rsidP="00D655B3">
                      <w:pPr>
                        <w:jc w:val="center"/>
                      </w:pPr>
                      <w:r w:rsidRPr="00D655B3">
                        <w:rPr>
                          <w:rFonts w:hint="eastAsia"/>
                          <w:sz w:val="15"/>
                          <w:szCs w:val="15"/>
                        </w:rPr>
                        <w:t>编译过程</w:t>
                      </w:r>
                    </w:p>
                    <w:p w14:paraId="030049F1" w14:textId="77777777" w:rsidR="00D655B3" w:rsidRDefault="00D655B3" w:rsidP="00D655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6EF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82808" wp14:editId="2DBD25C0">
                <wp:simplePos x="0" y="0"/>
                <wp:positionH relativeFrom="column">
                  <wp:posOffset>1828800</wp:posOffset>
                </wp:positionH>
                <wp:positionV relativeFrom="paragraph">
                  <wp:posOffset>15240</wp:posOffset>
                </wp:positionV>
                <wp:extent cx="996950" cy="406400"/>
                <wp:effectExtent l="0" t="0" r="12700" b="1270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5690F" w14:textId="380FA536" w:rsidR="00356EFC" w:rsidRDefault="00356EFC" w:rsidP="00356EFC">
                            <w:pPr>
                              <w:jc w:val="center"/>
                            </w:pPr>
                            <w:r w:rsidRPr="00356EFC">
                              <w:rPr>
                                <w:rFonts w:hint="eastAsia"/>
                                <w:sz w:val="15"/>
                              </w:rPr>
                              <w:t>汇编代</w:t>
                            </w:r>
                            <w:r w:rsidRPr="00356EF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码</w:t>
                            </w:r>
                            <w:r w:rsidR="00A2013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.</w:t>
                            </w:r>
                            <w:r w:rsidR="00A20132">
                              <w:rPr>
                                <w:sz w:val="15"/>
                                <w:szCs w:val="15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C82808" id="椭圆 7" o:spid="_x0000_s1031" style="position:absolute;left:0;text-align:left;margin-left:2in;margin-top:1.2pt;width:78.5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2675690F" w14:textId="380FA536" w:rsidR="00356EFC" w:rsidRDefault="00356EFC" w:rsidP="00356EFC">
                      <w:pPr>
                        <w:jc w:val="center"/>
                      </w:pPr>
                      <w:r w:rsidRPr="00356EFC">
                        <w:rPr>
                          <w:rFonts w:hint="eastAsia"/>
                          <w:sz w:val="15"/>
                        </w:rPr>
                        <w:t>汇编代</w:t>
                      </w:r>
                      <w:r w:rsidRPr="00356EFC">
                        <w:rPr>
                          <w:rFonts w:hint="eastAsia"/>
                          <w:sz w:val="15"/>
                          <w:szCs w:val="15"/>
                        </w:rPr>
                        <w:t>码</w:t>
                      </w:r>
                      <w:r w:rsidR="00A20132">
                        <w:rPr>
                          <w:rFonts w:hint="eastAsia"/>
                          <w:sz w:val="15"/>
                          <w:szCs w:val="15"/>
                        </w:rPr>
                        <w:t xml:space="preserve"> .</w:t>
                      </w:r>
                      <w:r w:rsidR="00A20132">
                        <w:rPr>
                          <w:sz w:val="15"/>
                          <w:szCs w:val="15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</w:p>
    <w:p w14:paraId="376C7821" w14:textId="6D8EAA63" w:rsidR="001327F4" w:rsidRDefault="001327F4">
      <w:pPr>
        <w:rPr>
          <w:b/>
          <w:u w:val="single"/>
        </w:rPr>
      </w:pPr>
    </w:p>
    <w:p w14:paraId="3614675A" w14:textId="43340FB0" w:rsidR="001327F4" w:rsidRDefault="00AD7026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4B09DB" wp14:editId="645AE0FD">
                <wp:simplePos x="0" y="0"/>
                <wp:positionH relativeFrom="column">
                  <wp:posOffset>2279650</wp:posOffset>
                </wp:positionH>
                <wp:positionV relativeFrom="paragraph">
                  <wp:posOffset>127635</wp:posOffset>
                </wp:positionV>
                <wp:extent cx="95250" cy="190500"/>
                <wp:effectExtent l="19050" t="0" r="38100" b="38100"/>
                <wp:wrapNone/>
                <wp:docPr id="13" name="箭头: 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9233" id="箭头: 下 13" o:spid="_x0000_s1026" type="#_x0000_t67" style="position:absolute;left:0;text-align:left;margin-left:179.5pt;margin-top:10.05pt;width:7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" fillcolor="white [3212]" strokecolor="#1f3763 [1604]" strokeweight="1pt"/>
            </w:pict>
          </mc:Fallback>
        </mc:AlternateContent>
      </w:r>
    </w:p>
    <w:p w14:paraId="39F128AD" w14:textId="6AB803BE" w:rsidR="001327F4" w:rsidRDefault="00EA3F4B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60A07F" wp14:editId="7D9DCE7D">
                <wp:simplePos x="0" y="0"/>
                <wp:positionH relativeFrom="column">
                  <wp:posOffset>387350</wp:posOffset>
                </wp:positionH>
                <wp:positionV relativeFrom="paragraph">
                  <wp:posOffset>125730</wp:posOffset>
                </wp:positionV>
                <wp:extent cx="1143000" cy="565150"/>
                <wp:effectExtent l="0" t="38100" r="19050" b="25400"/>
                <wp:wrapNone/>
                <wp:docPr id="32" name="卷形: 水平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65150"/>
                        </a:xfrm>
                        <a:prstGeom prst="horizontalScroll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569EE" w14:textId="7C581059" w:rsidR="00EA3F4B" w:rsidRPr="00EA3F4B" w:rsidRDefault="00EA3F4B" w:rsidP="00881353">
                            <w:pPr>
                              <w:ind w:firstLineChars="50" w:firstLine="65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EA3F4B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>gcc</w:t>
                            </w:r>
                            <w:proofErr w:type="spellEnd"/>
                            <w:r w:rsidRPr="00EA3F4B">
                              <w:rPr>
                                <w:color w:val="FF0000"/>
                                <w:sz w:val="13"/>
                              </w:rPr>
                              <w:t xml:space="preserve"> -c </w:t>
                            </w:r>
                            <w:r w:rsidRPr="00EA3F4B">
                              <w:rPr>
                                <w:rFonts w:hint="eastAsia"/>
                                <w:color w:val="FF0000"/>
                                <w:sz w:val="13"/>
                              </w:rPr>
                              <w:t xml:space="preserve">汇编命令 </w:t>
                            </w:r>
                            <w:r w:rsidRPr="00EA3F4B">
                              <w:rPr>
                                <w:color w:val="FF0000"/>
                                <w:sz w:val="13"/>
                              </w:rPr>
                              <w:t>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0A07F" id="卷形: 水平 32" o:spid="_x0000_s1032" type="#_x0000_t98" style="position:absolute;left:0;text-align:left;margin-left:30.5pt;margin-top:9.9pt;width:90pt;height:44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" fillcolor="#d5dce4 [671]" strokecolor="#1f3763 [1604]" strokeweight="1pt">
                <v:stroke dashstyle="3 1" joinstyle="miter"/>
                <v:textbox>
                  <w:txbxContent>
                    <w:p w14:paraId="769569EE" w14:textId="7C581059" w:rsidR="00EA3F4B" w:rsidRPr="00EA3F4B" w:rsidRDefault="00EA3F4B" w:rsidP="00881353">
                      <w:pPr>
                        <w:ind w:firstLineChars="50" w:firstLine="65"/>
                        <w:rPr>
                          <w:color w:val="FFFFFF" w:themeColor="background1"/>
                        </w:rPr>
                      </w:pPr>
                      <w:proofErr w:type="spellStart"/>
                      <w:r w:rsidRPr="00EA3F4B">
                        <w:rPr>
                          <w:rFonts w:hint="eastAsia"/>
                          <w:color w:val="FF0000"/>
                          <w:sz w:val="13"/>
                        </w:rPr>
                        <w:t>gcc</w:t>
                      </w:r>
                      <w:proofErr w:type="spellEnd"/>
                      <w:r w:rsidRPr="00EA3F4B">
                        <w:rPr>
                          <w:color w:val="FF0000"/>
                          <w:sz w:val="13"/>
                        </w:rPr>
                        <w:t xml:space="preserve"> -c </w:t>
                      </w:r>
                      <w:r w:rsidRPr="00EA3F4B">
                        <w:rPr>
                          <w:rFonts w:hint="eastAsia"/>
                          <w:color w:val="FF0000"/>
                          <w:sz w:val="13"/>
                        </w:rPr>
                        <w:t xml:space="preserve">汇编命令 </w:t>
                      </w:r>
                      <w:r w:rsidRPr="00EA3F4B">
                        <w:rPr>
                          <w:color w:val="FF0000"/>
                          <w:sz w:val="13"/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</w:p>
    <w:p w14:paraId="1B47DEB0" w14:textId="2AB8F329" w:rsidR="001327F4" w:rsidRDefault="00EA3F4B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93A2C7" wp14:editId="430AFD0F">
                <wp:simplePos x="0" y="0"/>
                <wp:positionH relativeFrom="column">
                  <wp:posOffset>1555750</wp:posOffset>
                </wp:positionH>
                <wp:positionV relativeFrom="paragraph">
                  <wp:posOffset>180975</wp:posOffset>
                </wp:positionV>
                <wp:extent cx="266700" cy="45719"/>
                <wp:effectExtent l="38100" t="57150" r="19050" b="5016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D448" id="直接箭头连接符 33" o:spid="_x0000_s1026" type="#_x0000_t32" style="position:absolute;left:0;text-align:left;margin-left:122.5pt;margin-top:14.25pt;width:21pt;height:3.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" strokecolor="#4472c4 [3204]" strokeweight=".5pt">
                <v:stroke dashstyle="dash" endarrow="block" joinstyle="miter"/>
              </v:shape>
            </w:pict>
          </mc:Fallback>
        </mc:AlternateContent>
      </w:r>
      <w:r w:rsidR="00AD702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F687D1" wp14:editId="68803A07">
                <wp:simplePos x="0" y="0"/>
                <wp:positionH relativeFrom="column">
                  <wp:posOffset>1905000</wp:posOffset>
                </wp:positionH>
                <wp:positionV relativeFrom="paragraph">
                  <wp:posOffset>12065</wp:posOffset>
                </wp:positionV>
                <wp:extent cx="914400" cy="355600"/>
                <wp:effectExtent l="0" t="0" r="19050" b="2540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4D5B6" w14:textId="5A0084B3" w:rsidR="00AD7026" w:rsidRDefault="00AD7026" w:rsidP="00AD70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汇编器</w:t>
                            </w:r>
                          </w:p>
                          <w:p w14:paraId="3A8BFC18" w14:textId="77777777" w:rsidR="00AD7026" w:rsidRDefault="00AD7026" w:rsidP="00AD70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687D1" id="矩形 11" o:spid="_x0000_s1033" style="position:absolute;left:0;text-align:left;margin-left:150pt;margin-top:.95pt;width:1in;height:2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" fillcolor="#ffc000" strokecolor="#1f3763 [1604]" strokeweight="1pt">
                <v:textbox>
                  <w:txbxContent>
                    <w:p w14:paraId="3154D5B6" w14:textId="5A0084B3" w:rsidR="00AD7026" w:rsidRDefault="00AD7026" w:rsidP="00AD70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汇编器</w:t>
                      </w:r>
                    </w:p>
                    <w:p w14:paraId="3A8BFC18" w14:textId="77777777" w:rsidR="00AD7026" w:rsidRDefault="00AD7026" w:rsidP="00AD70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4C6C2E6" w14:textId="617D9B3A" w:rsidR="001327F4" w:rsidRDefault="001327F4">
      <w:pPr>
        <w:rPr>
          <w:b/>
          <w:u w:val="single"/>
        </w:rPr>
      </w:pPr>
    </w:p>
    <w:p w14:paraId="1DB466B1" w14:textId="17451296" w:rsidR="001327F4" w:rsidRDefault="00AD7026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775AF7" wp14:editId="01294D5C">
                <wp:simplePos x="0" y="0"/>
                <wp:positionH relativeFrom="column">
                  <wp:posOffset>2273300</wp:posOffset>
                </wp:positionH>
                <wp:positionV relativeFrom="paragraph">
                  <wp:posOffset>50165</wp:posOffset>
                </wp:positionV>
                <wp:extent cx="95250" cy="190500"/>
                <wp:effectExtent l="19050" t="0" r="38100" b="38100"/>
                <wp:wrapNone/>
                <wp:docPr id="14" name="箭头: 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5590" id="箭头: 下 14" o:spid="_x0000_s1026" type="#_x0000_t67" style="position:absolute;left:0;text-align:left;margin-left:179pt;margin-top:3.95pt;width:7.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" fillcolor="white [3212]" strokecolor="#1f3763 [1604]" strokeweight="1pt"/>
            </w:pict>
          </mc:Fallback>
        </mc:AlternateContent>
      </w:r>
    </w:p>
    <w:p w14:paraId="6978D071" w14:textId="02DFFEEF" w:rsidR="001327F4" w:rsidRDefault="00BC0206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90A571" wp14:editId="280F1D1D">
                <wp:simplePos x="0" y="0"/>
                <wp:positionH relativeFrom="column">
                  <wp:posOffset>304800</wp:posOffset>
                </wp:positionH>
                <wp:positionV relativeFrom="paragraph">
                  <wp:posOffset>127635</wp:posOffset>
                </wp:positionV>
                <wp:extent cx="1143000" cy="406400"/>
                <wp:effectExtent l="0" t="0" r="19050" b="1270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56DB4" w14:textId="3C1E34D5" w:rsidR="00D655B3" w:rsidRDefault="00D655B3" w:rsidP="00D655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其他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90A571" id="椭圆 22" o:spid="_x0000_s1034" style="position:absolute;left:0;text-align:left;margin-left:24pt;margin-top:10.05pt;width:90pt;height:3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0F756DB4" w14:textId="3C1E34D5" w:rsidR="00D655B3" w:rsidRDefault="00D655B3" w:rsidP="00D655B3">
                      <w:pPr>
                        <w:jc w:val="center"/>
                      </w:pPr>
                      <w:r>
                        <w:rPr>
                          <w:rFonts w:hint="eastAsia"/>
                          <w:sz w:val="15"/>
                        </w:rPr>
                        <w:t>其他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 xml:space="preserve"> .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429544" wp14:editId="5F5F1EF3">
                <wp:simplePos x="0" y="0"/>
                <wp:positionH relativeFrom="column">
                  <wp:posOffset>1746250</wp:posOffset>
                </wp:positionH>
                <wp:positionV relativeFrom="paragraph">
                  <wp:posOffset>114300</wp:posOffset>
                </wp:positionV>
                <wp:extent cx="1143000" cy="406400"/>
                <wp:effectExtent l="0" t="0" r="19050" b="1270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59DBE" w14:textId="30D5DA9E" w:rsidR="00A20132" w:rsidRDefault="00A20132" w:rsidP="00A201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目标</w:t>
                            </w:r>
                            <w:r w:rsidRPr="00356EFC">
                              <w:rPr>
                                <w:rFonts w:hint="eastAsia"/>
                                <w:sz w:val="15"/>
                              </w:rPr>
                              <w:t>代</w:t>
                            </w:r>
                            <w:r w:rsidRPr="00356EF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码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29544" id="椭圆 15" o:spid="_x0000_s1035" style="position:absolute;left:0;text-align:left;margin-left:137.5pt;margin-top:9pt;width:90pt;height: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53559DBE" w14:textId="30D5DA9E" w:rsidR="00A20132" w:rsidRDefault="00A20132" w:rsidP="00A20132">
                      <w:pPr>
                        <w:jc w:val="center"/>
                      </w:pPr>
                      <w:r>
                        <w:rPr>
                          <w:rFonts w:hint="eastAsia"/>
                          <w:sz w:val="15"/>
                        </w:rPr>
                        <w:t>目标</w:t>
                      </w:r>
                      <w:r w:rsidRPr="00356EFC">
                        <w:rPr>
                          <w:rFonts w:hint="eastAsia"/>
                          <w:sz w:val="15"/>
                        </w:rPr>
                        <w:t>代</w:t>
                      </w:r>
                      <w:r w:rsidRPr="00356EFC">
                        <w:rPr>
                          <w:rFonts w:hint="eastAsia"/>
                          <w:sz w:val="15"/>
                          <w:szCs w:val="15"/>
                        </w:rPr>
                        <w:t>码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 xml:space="preserve"> .o</w:t>
                      </w:r>
                    </w:p>
                  </w:txbxContent>
                </v:textbox>
              </v:oval>
            </w:pict>
          </mc:Fallback>
        </mc:AlternateContent>
      </w:r>
      <w:r w:rsidR="00BC38AE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4A32F" wp14:editId="6643D84F">
                <wp:simplePos x="0" y="0"/>
                <wp:positionH relativeFrom="margin">
                  <wp:posOffset>3429000</wp:posOffset>
                </wp:positionH>
                <wp:positionV relativeFrom="paragraph">
                  <wp:posOffset>50800</wp:posOffset>
                </wp:positionV>
                <wp:extent cx="914400" cy="488950"/>
                <wp:effectExtent l="0" t="0" r="19050" b="25400"/>
                <wp:wrapNone/>
                <wp:docPr id="20" name="流程图: 磁盘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8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ABBA6" w14:textId="792EF545" w:rsidR="00D655B3" w:rsidRPr="00D655B3" w:rsidRDefault="00D655B3" w:rsidP="00D655B3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D655B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其他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4A32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20" o:spid="_x0000_s1036" type="#_x0000_t132" style="position:absolute;left:0;text-align:left;margin-left:270pt;margin-top:4pt;width:1in;height:38.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" fillcolor="#4472c4 [3204]" strokecolor="#1f3763 [1604]" strokeweight="1pt">
                <v:stroke joinstyle="miter"/>
                <v:textbox>
                  <w:txbxContent>
                    <w:p w14:paraId="4A1ABBA6" w14:textId="792EF545" w:rsidR="00D655B3" w:rsidRPr="00D655B3" w:rsidRDefault="00D655B3" w:rsidP="00D655B3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D655B3">
                        <w:rPr>
                          <w:rFonts w:hint="eastAsia"/>
                          <w:sz w:val="15"/>
                          <w:szCs w:val="15"/>
                        </w:rPr>
                        <w:t>其他li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C50A58" w14:textId="5513360A" w:rsidR="001327F4" w:rsidRDefault="001327F4">
      <w:pPr>
        <w:rPr>
          <w:b/>
          <w:u w:val="single"/>
        </w:rPr>
      </w:pPr>
    </w:p>
    <w:p w14:paraId="51203A28" w14:textId="5D0D04F5" w:rsidR="001327F4" w:rsidRDefault="00D655B3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8F7AC3" wp14:editId="4FC2DB05">
                <wp:simplePos x="0" y="0"/>
                <wp:positionH relativeFrom="column">
                  <wp:posOffset>1018858</wp:posOffset>
                </wp:positionH>
                <wp:positionV relativeFrom="paragraph">
                  <wp:posOffset>36194</wp:posOffset>
                </wp:positionV>
                <wp:extent cx="407670" cy="844233"/>
                <wp:effectExtent l="0" t="8573" r="40958" b="40957"/>
                <wp:wrapNone/>
                <wp:docPr id="25" name="箭头: 直角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7670" cy="844233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9101" id="箭头: 直角上 25" o:spid="_x0000_s1026" style="position:absolute;left:0;text-align:left;margin-left:80.25pt;margin-top:2.85pt;width:32.1pt;height:66.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7670,844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" path="m,742316r254794,l254794,101918r-50959,l305753,,407670,101918r-50959,l356711,844233,,844233,,742316xe" fillcolor="#4472c4 [3204]" strokecolor="#1f3763 [1604]" strokeweight="1pt">
                <v:stroke joinstyle="miter"/>
                <v:path arrowok="t" o:connecttype="custom" o:connectlocs="0,742316;254794,742316;254794,101918;203835,101918;305753,0;407670,101918;356711,101918;356711,844233;0,844233;0,742316" o:connectangles="0,0,0,0,0,0,0,0,0,0"/>
              </v:shape>
            </w:pict>
          </mc:Fallback>
        </mc:AlternateContent>
      </w:r>
      <w:r w:rsidR="00A2013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47565F" wp14:editId="434EFCE5">
                <wp:simplePos x="0" y="0"/>
                <wp:positionH relativeFrom="column">
                  <wp:posOffset>2273300</wp:posOffset>
                </wp:positionH>
                <wp:positionV relativeFrom="paragraph">
                  <wp:posOffset>153035</wp:posOffset>
                </wp:positionV>
                <wp:extent cx="95250" cy="190500"/>
                <wp:effectExtent l="19050" t="0" r="38100" b="38100"/>
                <wp:wrapNone/>
                <wp:docPr id="16" name="箭头: 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702A" id="箭头: 下 16" o:spid="_x0000_s1026" type="#_x0000_t67" style="position:absolute;left:0;text-align:left;margin-left:179pt;margin-top:12.05pt;width:7.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" fillcolor="white [3212]" strokecolor="#1f3763 [1604]" strokeweight="1pt"/>
            </w:pict>
          </mc:Fallback>
        </mc:AlternateContent>
      </w:r>
    </w:p>
    <w:p w14:paraId="7E73E394" w14:textId="479E625D" w:rsidR="001327F4" w:rsidRDefault="00603747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9AD4EF" wp14:editId="63CCF2DF">
                <wp:simplePos x="0" y="0"/>
                <wp:positionH relativeFrom="column">
                  <wp:posOffset>1885950</wp:posOffset>
                </wp:positionH>
                <wp:positionV relativeFrom="paragraph">
                  <wp:posOffset>123190</wp:posOffset>
                </wp:positionV>
                <wp:extent cx="914400" cy="488950"/>
                <wp:effectExtent l="0" t="0" r="19050" b="254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89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DD9E6" w14:textId="77777777" w:rsidR="00603747" w:rsidRPr="00603747" w:rsidRDefault="00AD7026" w:rsidP="00AD702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03747">
                              <w:rPr>
                                <w:rFonts w:hint="eastAsia"/>
                                <w:sz w:val="18"/>
                              </w:rPr>
                              <w:t>链接器</w:t>
                            </w:r>
                          </w:p>
                          <w:p w14:paraId="275307A0" w14:textId="33BB9632" w:rsidR="00AD7026" w:rsidRPr="00603747" w:rsidRDefault="00C367B4" w:rsidP="00AD702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03747">
                              <w:rPr>
                                <w:rFonts w:hint="eastAsia"/>
                                <w:sz w:val="18"/>
                              </w:rPr>
                              <w:t>链接命令</w:t>
                            </w:r>
                            <w:proofErr w:type="spellStart"/>
                            <w:r w:rsidRPr="00603747">
                              <w:rPr>
                                <w:rFonts w:hint="eastAsia"/>
                                <w:sz w:val="18"/>
                              </w:rPr>
                              <w:t>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AD4EF" id="矩形 12" o:spid="_x0000_s1037" style="position:absolute;left:0;text-align:left;margin-left:148.5pt;margin-top:9.7pt;width:1in;height:38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" fillcolor="#ffc000" strokecolor="#1f3763 [1604]" strokeweight="1pt">
                <v:textbox>
                  <w:txbxContent>
                    <w:p w14:paraId="3E7DD9E6" w14:textId="77777777" w:rsidR="00603747" w:rsidRPr="00603747" w:rsidRDefault="00AD7026" w:rsidP="00AD7026">
                      <w:pPr>
                        <w:jc w:val="center"/>
                        <w:rPr>
                          <w:sz w:val="18"/>
                        </w:rPr>
                      </w:pPr>
                      <w:r w:rsidRPr="00603747">
                        <w:rPr>
                          <w:rFonts w:hint="eastAsia"/>
                          <w:sz w:val="18"/>
                        </w:rPr>
                        <w:t>链接器</w:t>
                      </w:r>
                    </w:p>
                    <w:p w14:paraId="275307A0" w14:textId="33BB9632" w:rsidR="00AD7026" w:rsidRPr="00603747" w:rsidRDefault="00C367B4" w:rsidP="00AD7026">
                      <w:pPr>
                        <w:jc w:val="center"/>
                        <w:rPr>
                          <w:sz w:val="18"/>
                        </w:rPr>
                      </w:pPr>
                      <w:r w:rsidRPr="00603747">
                        <w:rPr>
                          <w:rFonts w:hint="eastAsia"/>
                          <w:sz w:val="18"/>
                        </w:rPr>
                        <w:t>链接命令</w:t>
                      </w:r>
                      <w:proofErr w:type="spellStart"/>
                      <w:r w:rsidRPr="00603747">
                        <w:rPr>
                          <w:rFonts w:hint="eastAsia"/>
                          <w:sz w:val="18"/>
                        </w:rPr>
                        <w:t>l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655B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124DAD" wp14:editId="7C63FB34">
                <wp:simplePos x="0" y="0"/>
                <wp:positionH relativeFrom="column">
                  <wp:posOffset>2990850</wp:posOffset>
                </wp:positionH>
                <wp:positionV relativeFrom="paragraph">
                  <wp:posOffset>59690</wp:posOffset>
                </wp:positionV>
                <wp:extent cx="1003300" cy="393700"/>
                <wp:effectExtent l="19050" t="0" r="25400" b="44450"/>
                <wp:wrapNone/>
                <wp:docPr id="23" name="箭头: 圆角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03300" cy="3937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CD1EE" id="箭头: 圆角右 23" o:spid="_x0000_s1026" style="position:absolute;left:0;text-align:left;margin-left:235.5pt;margin-top:4.7pt;width:79pt;height:31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330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" path="m,393700l,221456c,126328,77116,49212,172244,49212r732631,1l904875,r98425,98425l904875,196850r,-49212l172244,147638v-40769,,-73819,33050,-73819,73819l98425,393700,,393700xe" fillcolor="#4472c4 [3204]" strokecolor="#1f3763 [1604]" strokeweight="1pt">
                <v:stroke joinstyle="miter"/>
                <v:path arrowok="t" o:connecttype="custom" o:connectlocs="0,393700;0,221456;172244,49212;904875,49213;904875,0;1003300,98425;904875,196850;904875,147638;172244,147638;98425,221457;98425,393700;0,393700" o:connectangles="0,0,0,0,0,0,0,0,0,0,0,0"/>
              </v:shape>
            </w:pict>
          </mc:Fallback>
        </mc:AlternateContent>
      </w:r>
    </w:p>
    <w:p w14:paraId="64D1091D" w14:textId="70F6D035" w:rsidR="001327F4" w:rsidRDefault="001327F4">
      <w:pPr>
        <w:rPr>
          <w:b/>
          <w:u w:val="single"/>
        </w:rPr>
      </w:pPr>
    </w:p>
    <w:p w14:paraId="33E6E8E1" w14:textId="501E50AB" w:rsidR="001327F4" w:rsidRDefault="001327F4">
      <w:pPr>
        <w:rPr>
          <w:b/>
          <w:u w:val="single"/>
        </w:rPr>
      </w:pPr>
    </w:p>
    <w:p w14:paraId="35673D1A" w14:textId="4B00AF4D" w:rsidR="001327F4" w:rsidRDefault="00BC38AE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E319E8" wp14:editId="6AB0E6A8">
                <wp:simplePos x="0" y="0"/>
                <wp:positionH relativeFrom="column">
                  <wp:posOffset>2279650</wp:posOffset>
                </wp:positionH>
                <wp:positionV relativeFrom="paragraph">
                  <wp:posOffset>51435</wp:posOffset>
                </wp:positionV>
                <wp:extent cx="95250" cy="190500"/>
                <wp:effectExtent l="19050" t="0" r="38100" b="38100"/>
                <wp:wrapNone/>
                <wp:docPr id="26" name="箭头: 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45584" id="箭头: 下 26" o:spid="_x0000_s1026" type="#_x0000_t67" style="position:absolute;left:0;text-align:left;margin-left:179.5pt;margin-top:4.05pt;width:7.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" fillcolor="white [3212]" strokecolor="#1f3763 [1604]" strokeweight="1pt"/>
            </w:pict>
          </mc:Fallback>
        </mc:AlternateContent>
      </w:r>
    </w:p>
    <w:p w14:paraId="7D1E7D07" w14:textId="4A9A9AB7" w:rsidR="00816B51" w:rsidRDefault="00FD6379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AB5619" wp14:editId="21B18B2F">
                <wp:simplePos x="0" y="0"/>
                <wp:positionH relativeFrom="column">
                  <wp:posOffset>1625600</wp:posOffset>
                </wp:positionH>
                <wp:positionV relativeFrom="paragraph">
                  <wp:posOffset>80010</wp:posOffset>
                </wp:positionV>
                <wp:extent cx="1466850" cy="285750"/>
                <wp:effectExtent l="19050" t="0" r="38100" b="19050"/>
                <wp:wrapNone/>
                <wp:docPr id="27" name="流程图: 数据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85750"/>
                        </a:xfrm>
                        <a:prstGeom prst="flowChartInputOutp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7FE62" w14:textId="7ABAA506" w:rsidR="00FD6379" w:rsidRDefault="00161575" w:rsidP="00FD63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B561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27" o:spid="_x0000_s1038" type="#_x0000_t111" style="position:absolute;left:0;text-align:left;margin-left:128pt;margin-top:6.3pt;width:115.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" fillcolor="#00b050" strokecolor="#1f3763 [1604]" strokeweight="1pt">
                <v:textbox>
                  <w:txbxContent>
                    <w:p w14:paraId="1207FE62" w14:textId="7ABAA506" w:rsidR="00FD6379" w:rsidRDefault="00161575" w:rsidP="00FD637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执行程序</w:t>
                      </w:r>
                    </w:p>
                  </w:txbxContent>
                </v:textbox>
              </v:shape>
            </w:pict>
          </mc:Fallback>
        </mc:AlternateContent>
      </w:r>
    </w:p>
    <w:p w14:paraId="03B2DB43" w14:textId="5E3651B8" w:rsidR="00816B51" w:rsidRDefault="00816B51">
      <w:pPr>
        <w:rPr>
          <w:b/>
          <w:u w:val="single"/>
        </w:rPr>
      </w:pPr>
    </w:p>
    <w:p w14:paraId="17A5E8E4" w14:textId="639AF44A" w:rsidR="00BC38AE" w:rsidRDefault="00BC38AE">
      <w:pPr>
        <w:rPr>
          <w:b/>
          <w:u w:val="single"/>
        </w:rPr>
      </w:pPr>
    </w:p>
    <w:p w14:paraId="4C60DE71" w14:textId="06B74A42" w:rsidR="00BC38AE" w:rsidRDefault="00BC38AE">
      <w:pPr>
        <w:rPr>
          <w:b/>
          <w:u w:val="single"/>
        </w:rPr>
      </w:pPr>
    </w:p>
    <w:p w14:paraId="4243553B" w14:textId="5967AB65" w:rsidR="008765AD" w:rsidRDefault="008765AD">
      <w:r>
        <w:rPr>
          <w:rFonts w:hint="eastAsia"/>
        </w:rPr>
        <w:t>预处理阶段</w:t>
      </w:r>
    </w:p>
    <w:p w14:paraId="79272AF6" w14:textId="472E24AF" w:rsidR="008765AD" w:rsidRDefault="008765AD">
      <w:r>
        <w:tab/>
      </w:r>
      <w:r w:rsidR="00C802AF">
        <w:rPr>
          <w:rFonts w:hint="eastAsia"/>
        </w:rPr>
        <w:t>宏定义、条件编译指令、头文件、特殊字符等的展开</w:t>
      </w:r>
    </w:p>
    <w:p w14:paraId="504235E0" w14:textId="55B48074" w:rsidR="00C802AF" w:rsidRDefault="00C802AF">
      <w:r>
        <w:rPr>
          <w:rFonts w:hint="eastAsia"/>
        </w:rPr>
        <w:t>编译优化阶段</w:t>
      </w:r>
    </w:p>
    <w:p w14:paraId="08B0BB16" w14:textId="098BA21C" w:rsidR="00C802AF" w:rsidRDefault="00C802AF">
      <w:r>
        <w:tab/>
      </w:r>
      <w:r>
        <w:rPr>
          <w:rFonts w:hint="eastAsia"/>
        </w:rPr>
        <w:t>语法分析检查等</w:t>
      </w:r>
    </w:p>
    <w:p w14:paraId="4CD6CA49" w14:textId="1BD750B0" w:rsidR="00C802AF" w:rsidRDefault="00C802AF">
      <w:r>
        <w:rPr>
          <w:rFonts w:hint="eastAsia"/>
        </w:rPr>
        <w:t>汇编</w:t>
      </w:r>
    </w:p>
    <w:p w14:paraId="2E3F26A3" w14:textId="67ED4B0F" w:rsidR="00C802AF" w:rsidRDefault="00C802AF">
      <w:r>
        <w:tab/>
      </w:r>
      <w:r>
        <w:rPr>
          <w:rFonts w:hint="eastAsia"/>
        </w:rPr>
        <w:t>形成目标机器指令的文件，由段组成。</w:t>
      </w:r>
      <w:r w:rsidR="001A5BDC">
        <w:rPr>
          <w:rFonts w:hint="eastAsia"/>
        </w:rPr>
        <w:t>至少包含代码段、数据段。</w:t>
      </w:r>
    </w:p>
    <w:p w14:paraId="15655B83" w14:textId="35E38F8E" w:rsidR="009F5FA8" w:rsidRDefault="009F5FA8">
      <w:r>
        <w:tab/>
      </w:r>
      <w:r>
        <w:tab/>
      </w:r>
      <w:r>
        <w:rPr>
          <w:rFonts w:hint="eastAsia"/>
        </w:rPr>
        <w:t>代码段：</w:t>
      </w:r>
      <w:r w:rsidR="00616ABA">
        <w:rPr>
          <w:rFonts w:hint="eastAsia"/>
        </w:rPr>
        <w:t>主要是程序的指令</w:t>
      </w:r>
      <w:r w:rsidR="00C34652">
        <w:rPr>
          <w:rFonts w:hint="eastAsia"/>
        </w:rPr>
        <w:t>，一般只读</w:t>
      </w:r>
    </w:p>
    <w:p w14:paraId="3134F97E" w14:textId="2E72A462" w:rsidR="00616ABA" w:rsidRDefault="00616ABA">
      <w:r>
        <w:tab/>
      </w:r>
      <w:r>
        <w:tab/>
      </w:r>
      <w:r>
        <w:rPr>
          <w:rFonts w:hint="eastAsia"/>
        </w:rPr>
        <w:t>数据段：程序用到的各种变量与数据</w:t>
      </w:r>
    </w:p>
    <w:p w14:paraId="7F191C8A" w14:textId="2C4B210F" w:rsidR="00616ABA" w:rsidRDefault="00616ABA">
      <w:r>
        <w:rPr>
          <w:rFonts w:hint="eastAsia"/>
        </w:rPr>
        <w:t>链接</w:t>
      </w:r>
    </w:p>
    <w:p w14:paraId="5940141E" w14:textId="43DFB816" w:rsidR="00616ABA" w:rsidRDefault="00616ABA">
      <w:r>
        <w:tab/>
      </w:r>
      <w:r w:rsidR="00DC7CEA">
        <w:rPr>
          <w:rFonts w:hint="eastAsia"/>
        </w:rPr>
        <w:t>有关的目标文件进行链接，分静态链接、动态链接。</w:t>
      </w:r>
    </w:p>
    <w:p w14:paraId="78A60C70" w14:textId="33940D43" w:rsidR="00B41FD7" w:rsidRDefault="00B41FD7">
      <w:r>
        <w:tab/>
      </w:r>
      <w:r>
        <w:tab/>
      </w:r>
      <w:r>
        <w:rPr>
          <w:rFonts w:hint="eastAsia"/>
        </w:rPr>
        <w:t>静态：拷贝到可执行程序中</w:t>
      </w:r>
    </w:p>
    <w:p w14:paraId="51CD82CE" w14:textId="28D7EF7A" w:rsidR="00B41FD7" w:rsidRPr="008765AD" w:rsidRDefault="00B41FD7">
      <w:r>
        <w:tab/>
      </w:r>
      <w:r>
        <w:tab/>
      </w:r>
      <w:r>
        <w:rPr>
          <w:rFonts w:hint="eastAsia"/>
        </w:rPr>
        <w:t>动态：登记信息，运行时寻找</w:t>
      </w:r>
    </w:p>
    <w:p w14:paraId="2C7F89BE" w14:textId="77777777" w:rsidR="00816B51" w:rsidRDefault="00816B51">
      <w:pPr>
        <w:rPr>
          <w:b/>
          <w:u w:val="single"/>
        </w:rPr>
      </w:pPr>
    </w:p>
    <w:p w14:paraId="3D7A4FEA" w14:textId="3ABAC0D2" w:rsidR="00E87632" w:rsidRPr="00EC5D9B" w:rsidRDefault="00E87632">
      <w:pPr>
        <w:rPr>
          <w:b/>
          <w:u w:val="single"/>
        </w:rPr>
      </w:pPr>
      <w:proofErr w:type="spellStart"/>
      <w:r w:rsidRPr="00EC5D9B">
        <w:rPr>
          <w:b/>
          <w:u w:val="single"/>
        </w:rPr>
        <w:lastRenderedPageBreak/>
        <w:t>ld</w:t>
      </w:r>
      <w:proofErr w:type="spellEnd"/>
      <w:r w:rsidRPr="00EC5D9B">
        <w:rPr>
          <w:b/>
          <w:u w:val="single"/>
        </w:rPr>
        <w:t xml:space="preserve"> </w:t>
      </w:r>
      <w:r w:rsidRPr="00EC5D9B">
        <w:rPr>
          <w:rFonts w:hint="eastAsia"/>
          <w:b/>
          <w:u w:val="single"/>
        </w:rPr>
        <w:t>文件的作用</w:t>
      </w:r>
    </w:p>
    <w:p w14:paraId="504283C3" w14:textId="25CA22D1" w:rsidR="00E87632" w:rsidRDefault="00E87632" w:rsidP="00C3554A">
      <w:pPr>
        <w:ind w:firstLine="420"/>
      </w:pPr>
      <w:proofErr w:type="spellStart"/>
      <w:r>
        <w:rPr>
          <w:rFonts w:hint="eastAsia"/>
        </w:rPr>
        <w:t>ld</w:t>
      </w:r>
      <w:proofErr w:type="spellEnd"/>
      <w:r>
        <w:t xml:space="preserve"> </w:t>
      </w:r>
      <w:r>
        <w:rPr>
          <w:rFonts w:hint="eastAsia"/>
        </w:rPr>
        <w:t>文件是一种链接器使用的规则性文件，告诉链接器系统的 ROM</w:t>
      </w:r>
      <w:r>
        <w:t xml:space="preserve"> RAM </w:t>
      </w:r>
      <w:r>
        <w:rPr>
          <w:rFonts w:hint="eastAsia"/>
        </w:rPr>
        <w:t>的地址信息以及大小，并指示将什么代码放置在什么地方。</w:t>
      </w:r>
    </w:p>
    <w:p w14:paraId="220F5F13" w14:textId="42BF1C0B" w:rsidR="000E7BA1" w:rsidRDefault="000E7BA1" w:rsidP="000E7BA1"/>
    <w:p w14:paraId="38A3980E" w14:textId="4E4042C3" w:rsidR="000E7BA1" w:rsidRPr="008050DA" w:rsidRDefault="000E7BA1" w:rsidP="000E7BA1">
      <w:pPr>
        <w:rPr>
          <w:b/>
          <w:u w:val="single"/>
        </w:rPr>
      </w:pPr>
      <w:r w:rsidRPr="008050DA">
        <w:rPr>
          <w:rFonts w:hint="eastAsia"/>
          <w:b/>
          <w:u w:val="single"/>
        </w:rPr>
        <w:t>内存四区</w:t>
      </w:r>
    </w:p>
    <w:p w14:paraId="11440A56" w14:textId="0DB8970B" w:rsidR="005F3D49" w:rsidRDefault="008050DA">
      <w:r>
        <w:tab/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语言中的内存四区：堆区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区、全局区、代码区</w:t>
      </w:r>
    </w:p>
    <w:p w14:paraId="7D872BC7" w14:textId="46B5CD1C" w:rsidR="00955D5D" w:rsidRDefault="00955D5D">
      <w:r>
        <w:tab/>
      </w:r>
      <w:r>
        <w:tab/>
      </w:r>
      <w:r>
        <w:rPr>
          <w:rFonts w:hint="eastAsia"/>
        </w:rPr>
        <w:t>堆区：</w:t>
      </w:r>
      <w:r w:rsidR="00F5225E">
        <w:rPr>
          <w:rFonts w:hint="eastAsia"/>
        </w:rPr>
        <w:t>由程序编写进行申请释放</w:t>
      </w:r>
    </w:p>
    <w:p w14:paraId="504CFA13" w14:textId="478A7F8A" w:rsidR="00F5225E" w:rsidRDefault="00F5225E">
      <w:r>
        <w:tab/>
      </w:r>
      <w:r>
        <w:tab/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区：由编译器自动分配释放</w:t>
      </w:r>
    </w:p>
    <w:p w14:paraId="2C93C32C" w14:textId="1210E124" w:rsidR="006828F2" w:rsidRDefault="00F5225E">
      <w:r>
        <w:tab/>
      </w:r>
      <w:r>
        <w:tab/>
      </w:r>
      <w:r>
        <w:rPr>
          <w:rFonts w:hint="eastAsia"/>
        </w:rPr>
        <w:t>全局区：</w:t>
      </w:r>
      <w:r w:rsidR="006828F2">
        <w:rPr>
          <w:rFonts w:hint="eastAsia"/>
        </w:rPr>
        <w:t>全局变量和静态变量的存储放在一起，</w:t>
      </w:r>
      <w:r w:rsidR="004E21FA">
        <w:rPr>
          <w:rFonts w:hint="eastAsia"/>
        </w:rPr>
        <w:t>bss</w:t>
      </w:r>
    </w:p>
    <w:p w14:paraId="274BBF34" w14:textId="4C5182F8" w:rsidR="00F5225E" w:rsidRDefault="006828F2" w:rsidP="006828F2">
      <w:pPr>
        <w:ind w:left="1260" w:firstLine="420"/>
      </w:pPr>
      <w:r>
        <w:rPr>
          <w:rFonts w:hint="eastAsia"/>
        </w:rPr>
        <w:t>初始化的全局变量和未初始化的静态变量在相邻的另一块区域</w:t>
      </w:r>
      <w:r w:rsidR="007B7C20">
        <w:rPr>
          <w:rFonts w:hint="eastAsia"/>
        </w:rPr>
        <w:t>，</w:t>
      </w:r>
    </w:p>
    <w:p w14:paraId="664B8BDA" w14:textId="206D6BA6" w:rsidR="006828F2" w:rsidRDefault="006828F2" w:rsidP="006828F2">
      <w:pPr>
        <w:ind w:left="1260" w:firstLine="420"/>
      </w:pPr>
      <w:r>
        <w:rPr>
          <w:rFonts w:hint="eastAsia"/>
        </w:rPr>
        <w:t>字符串常量和其他常量存储在常量区</w:t>
      </w:r>
      <w:r w:rsidR="007B7C20">
        <w:rPr>
          <w:rFonts w:hint="eastAsia"/>
        </w:rPr>
        <w:t>，</w:t>
      </w:r>
    </w:p>
    <w:p w14:paraId="20C774A8" w14:textId="190A8E94" w:rsidR="00A05B4B" w:rsidRDefault="00A05B4B" w:rsidP="006828F2">
      <w:pPr>
        <w:ind w:left="1260" w:firstLine="420"/>
      </w:pPr>
      <w:r>
        <w:rPr>
          <w:rFonts w:hint="eastAsia"/>
        </w:rPr>
        <w:t>操作系统管理</w:t>
      </w:r>
    </w:p>
    <w:p w14:paraId="28F9857F" w14:textId="3BC84802" w:rsidR="00F5225E" w:rsidRDefault="00F5225E">
      <w:r>
        <w:tab/>
      </w:r>
      <w:r>
        <w:tab/>
      </w:r>
      <w:r>
        <w:rPr>
          <w:rFonts w:hint="eastAsia"/>
        </w:rPr>
        <w:t>代码区：存放程序的二进制代码，由操作系统管理</w:t>
      </w:r>
    </w:p>
    <w:p w14:paraId="06638B5F" w14:textId="33E6689F" w:rsidR="005B75E2" w:rsidRDefault="005B75E2"/>
    <w:p w14:paraId="29485C94" w14:textId="01217312" w:rsidR="005B75E2" w:rsidRDefault="005B75E2">
      <w:r>
        <w:tab/>
      </w:r>
      <w:r w:rsidR="000D4F62">
        <w:rPr>
          <w:noProof/>
        </w:rPr>
        <w:drawing>
          <wp:inline distT="0" distB="0" distL="0" distR="0" wp14:anchorId="0FE4F7AB" wp14:editId="73F7B681">
            <wp:extent cx="4559300" cy="2863850"/>
            <wp:effectExtent l="0" t="0" r="0" b="0"/>
            <wp:docPr id="34" name="图片 34" descr="https://img-blog.csdn.net/20140828163509798?watermark/2/text/aHR0cDovL2Jsb2cuY3Nkbi5uZXQvd3U1MjE1MDgw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40828163509798?watermark/2/text/aHR0cDovL2Jsb2cuY3Nkbi5uZXQvd3U1MjE1MDgw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0C56" w14:textId="77777777" w:rsidR="003F54EC" w:rsidRDefault="003F54EC" w:rsidP="003F54EC"/>
    <w:p w14:paraId="0045DF7F" w14:textId="37E23AE0" w:rsidR="003F54EC" w:rsidRDefault="003F54EC" w:rsidP="003F54EC">
      <w:r>
        <w:t>操作系统把硬盘中的数据下载到内存，并将内存划分成四个区域，由操作系统找到main入口开始执行程序。</w:t>
      </w:r>
    </w:p>
    <w:p w14:paraId="588D82FA" w14:textId="7CF971F9" w:rsidR="003F54EC" w:rsidRDefault="003F54EC" w:rsidP="003F54EC">
      <w:r>
        <w:t>一、</w:t>
      </w:r>
      <w:proofErr w:type="gramStart"/>
      <w:r>
        <w:t>栈</w:t>
      </w:r>
      <w:proofErr w:type="gramEnd"/>
      <w:r>
        <w:t>区</w:t>
      </w:r>
    </w:p>
    <w:p w14:paraId="47E6871E" w14:textId="77777777" w:rsidR="003F54EC" w:rsidRDefault="003F54EC" w:rsidP="003F54EC">
      <w:r>
        <w:t>由编译器自动分配释放，存放函数的形参、局部变量等。当函数执行完毕时自动释放。</w:t>
      </w:r>
    </w:p>
    <w:p w14:paraId="71DA7531" w14:textId="77777777" w:rsidR="003F54EC" w:rsidRDefault="003F54EC" w:rsidP="003F54EC"/>
    <w:p w14:paraId="64CEDD32" w14:textId="77777777" w:rsidR="003F54EC" w:rsidRDefault="003F54EC" w:rsidP="003F54EC">
      <w:r>
        <w:t>#include&lt;</w:t>
      </w:r>
      <w:proofErr w:type="spellStart"/>
      <w:r>
        <w:t>stdio.h</w:t>
      </w:r>
      <w:proofErr w:type="spellEnd"/>
      <w:r>
        <w:t>&gt;</w:t>
      </w:r>
    </w:p>
    <w:p w14:paraId="6F08C5DE" w14:textId="77777777" w:rsidR="003F54EC" w:rsidRDefault="003F54EC" w:rsidP="003F54EC">
      <w:r>
        <w:t>char *</w:t>
      </w:r>
      <w:proofErr w:type="spellStart"/>
      <w:proofErr w:type="gramStart"/>
      <w:r>
        <w:t>getMem</w:t>
      </w:r>
      <w:proofErr w:type="spellEnd"/>
      <w:r>
        <w:t>(</w:t>
      </w:r>
      <w:proofErr w:type="gramEnd"/>
      <w:r>
        <w:t>)</w:t>
      </w:r>
    </w:p>
    <w:p w14:paraId="3E9BB568" w14:textId="77777777" w:rsidR="003F54EC" w:rsidRDefault="003F54EC" w:rsidP="003F54EC">
      <w:r>
        <w:t>{</w:t>
      </w:r>
    </w:p>
    <w:p w14:paraId="768B3603" w14:textId="77777777" w:rsidR="003F54EC" w:rsidRDefault="003F54EC" w:rsidP="003F54EC">
      <w:r>
        <w:tab/>
        <w:t xml:space="preserve">char </w:t>
      </w:r>
      <w:proofErr w:type="spellStart"/>
      <w:r>
        <w:t>buf</w:t>
      </w:r>
      <w:proofErr w:type="spellEnd"/>
      <w:r>
        <w:t xml:space="preserve">[64]; //局部变量 </w:t>
      </w:r>
      <w:proofErr w:type="gramStart"/>
      <w:r>
        <w:t>栈</w:t>
      </w:r>
      <w:proofErr w:type="gramEnd"/>
      <w:r>
        <w:t>区存放</w:t>
      </w:r>
    </w:p>
    <w:p w14:paraId="55A40C1F" w14:textId="77777777" w:rsidR="003F54EC" w:rsidRDefault="003F54EC" w:rsidP="003F54EC">
      <w:r>
        <w:tab/>
      </w:r>
      <w:proofErr w:type="spellStart"/>
      <w:r>
        <w:t>strcpy</w:t>
      </w:r>
      <w:proofErr w:type="spellEnd"/>
      <w:r>
        <w:t>(</w:t>
      </w:r>
      <w:proofErr w:type="spellStart"/>
      <w:r>
        <w:t>buf</w:t>
      </w:r>
      <w:proofErr w:type="spellEnd"/>
      <w:r>
        <w:t>, "123456789");//向</w:t>
      </w:r>
      <w:proofErr w:type="spellStart"/>
      <w:r>
        <w:t>buf</w:t>
      </w:r>
      <w:proofErr w:type="spellEnd"/>
      <w:r>
        <w:t>所代表的内存中写入内容</w:t>
      </w:r>
    </w:p>
    <w:p w14:paraId="1171E4FF" w14:textId="77777777" w:rsidR="003F54EC" w:rsidRDefault="003F54EC" w:rsidP="003F54EC">
      <w:r>
        <w:tab/>
        <w:t>//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buf</w:t>
      </w:r>
      <w:proofErr w:type="spellEnd"/>
      <w:r>
        <w:t xml:space="preserve">:%s\n", </w:t>
      </w:r>
      <w:proofErr w:type="spellStart"/>
      <w:r>
        <w:t>buf</w:t>
      </w:r>
      <w:proofErr w:type="spellEnd"/>
      <w:r>
        <w:t>);</w:t>
      </w:r>
    </w:p>
    <w:p w14:paraId="596AB50B" w14:textId="77777777" w:rsidR="003F54EC" w:rsidRDefault="003F54EC" w:rsidP="003F54EC">
      <w:r>
        <w:tab/>
        <w:t xml:space="preserve">return </w:t>
      </w:r>
      <w:proofErr w:type="spellStart"/>
      <w:r>
        <w:t>buf</w:t>
      </w:r>
      <w:proofErr w:type="spellEnd"/>
      <w:r>
        <w:t>;//返回所分配内存区域的第一个元素的地址</w:t>
      </w:r>
    </w:p>
    <w:p w14:paraId="6DB05FDA" w14:textId="77777777" w:rsidR="003F54EC" w:rsidRDefault="003F54EC" w:rsidP="003F54EC">
      <w:r>
        <w:t>}</w:t>
      </w:r>
    </w:p>
    <w:p w14:paraId="225A2DE0" w14:textId="77777777" w:rsidR="003F54EC" w:rsidRDefault="003F54EC" w:rsidP="003F54EC">
      <w:r>
        <w:t xml:space="preserve"> </w:t>
      </w:r>
    </w:p>
    <w:p w14:paraId="789EB1A1" w14:textId="77777777" w:rsidR="003F54EC" w:rsidRDefault="003F54EC" w:rsidP="003F54EC">
      <w:r>
        <w:lastRenderedPageBreak/>
        <w:t xml:space="preserve">void </w:t>
      </w:r>
      <w:proofErr w:type="gramStart"/>
      <w:r>
        <w:t>main(</w:t>
      </w:r>
      <w:proofErr w:type="gramEnd"/>
      <w:r>
        <w:t>)</w:t>
      </w:r>
    </w:p>
    <w:p w14:paraId="7B1163B9" w14:textId="77777777" w:rsidR="003F54EC" w:rsidRDefault="003F54EC" w:rsidP="003F54EC">
      <w:r>
        <w:t>{</w:t>
      </w:r>
    </w:p>
    <w:p w14:paraId="652BA252" w14:textId="77777777" w:rsidR="003F54EC" w:rsidRDefault="003F54EC" w:rsidP="003F54EC">
      <w:r>
        <w:tab/>
        <w:t>char *</w:t>
      </w:r>
      <w:proofErr w:type="spellStart"/>
      <w:r>
        <w:t>tmp</w:t>
      </w:r>
      <w:proofErr w:type="spellEnd"/>
      <w:r>
        <w:t xml:space="preserve"> = NULL;</w:t>
      </w:r>
    </w:p>
    <w:p w14:paraId="55FF1634" w14:textId="77777777" w:rsidR="003F54EC" w:rsidRDefault="003F54EC" w:rsidP="003F54EC">
      <w:r>
        <w:tab/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getMem</w:t>
      </w:r>
      <w:proofErr w:type="spellEnd"/>
      <w:r>
        <w:t>(</w:t>
      </w:r>
      <w:proofErr w:type="gramEnd"/>
      <w:r>
        <w:t>10);</w:t>
      </w:r>
    </w:p>
    <w:p w14:paraId="3603B0BE" w14:textId="77777777" w:rsidR="003F54EC" w:rsidRDefault="003F54EC" w:rsidP="003F54EC">
      <w:r>
        <w:tab/>
        <w:t>if (</w:t>
      </w:r>
      <w:proofErr w:type="spellStart"/>
      <w:r>
        <w:t>tmp</w:t>
      </w:r>
      <w:proofErr w:type="spellEnd"/>
      <w:r>
        <w:t xml:space="preserve"> == NULL)</w:t>
      </w:r>
    </w:p>
    <w:p w14:paraId="46A0396C" w14:textId="77777777" w:rsidR="003F54EC" w:rsidRDefault="003F54EC" w:rsidP="003F54EC">
      <w:r>
        <w:tab/>
        <w:t>{</w:t>
      </w:r>
    </w:p>
    <w:p w14:paraId="0BC7BA41" w14:textId="77777777" w:rsidR="003F54EC" w:rsidRDefault="003F54EC" w:rsidP="003F54EC">
      <w:r>
        <w:tab/>
      </w:r>
      <w:r>
        <w:tab/>
      </w:r>
      <w:proofErr w:type="gramStart"/>
      <w:r>
        <w:t>return ;</w:t>
      </w:r>
      <w:proofErr w:type="gramEnd"/>
    </w:p>
    <w:p w14:paraId="0841172C" w14:textId="77777777" w:rsidR="003F54EC" w:rsidRDefault="003F54EC" w:rsidP="003F54EC">
      <w:r>
        <w:tab/>
        <w:t>}</w:t>
      </w:r>
    </w:p>
    <w:p w14:paraId="4422B85E" w14:textId="77777777" w:rsidR="003F54EC" w:rsidRDefault="003F54EC" w:rsidP="003F54EC"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tmp</w:t>
      </w:r>
      <w:proofErr w:type="spellEnd"/>
      <w:r>
        <w:t xml:space="preserve">:%s\n", </w:t>
      </w:r>
      <w:proofErr w:type="spellStart"/>
      <w:r>
        <w:t>tmp</w:t>
      </w:r>
      <w:proofErr w:type="spellEnd"/>
      <w:r>
        <w:t>);//输出</w:t>
      </w:r>
      <w:proofErr w:type="spellStart"/>
      <w:r>
        <w:t>tmp</w:t>
      </w:r>
      <w:proofErr w:type="spellEnd"/>
      <w:r>
        <w:t>:</w:t>
      </w:r>
    </w:p>
    <w:p w14:paraId="0307CFA2" w14:textId="77777777" w:rsidR="003F54EC" w:rsidRDefault="003F54EC" w:rsidP="003F54EC">
      <w:r>
        <w:tab/>
        <w:t>system("pause");</w:t>
      </w:r>
    </w:p>
    <w:p w14:paraId="5DB53964" w14:textId="77777777" w:rsidR="003F54EC" w:rsidRDefault="003F54EC" w:rsidP="003F54EC">
      <w:r>
        <w:tab/>
      </w:r>
      <w:proofErr w:type="gramStart"/>
      <w:r>
        <w:t>return ;</w:t>
      </w:r>
      <w:proofErr w:type="gramEnd"/>
    </w:p>
    <w:p w14:paraId="0C678C5F" w14:textId="77777777" w:rsidR="003F54EC" w:rsidRDefault="003F54EC" w:rsidP="003F54EC">
      <w:r>
        <w:t>}</w:t>
      </w:r>
    </w:p>
    <w:p w14:paraId="7B80D739" w14:textId="77777777" w:rsidR="003F54EC" w:rsidRDefault="003F54EC" w:rsidP="003F54EC">
      <w:r>
        <w:t>内存分析：</w:t>
      </w:r>
    </w:p>
    <w:p w14:paraId="18CDA730" w14:textId="47D905CD" w:rsidR="003F54EC" w:rsidRDefault="003F54EC" w:rsidP="003F54EC">
      <w:r>
        <w:rPr>
          <w:noProof/>
        </w:rPr>
        <w:drawing>
          <wp:inline distT="0" distB="0" distL="0" distR="0" wp14:anchorId="6BC062EF" wp14:editId="5113A7BD">
            <wp:extent cx="5274310" cy="3516207"/>
            <wp:effectExtent l="0" t="0" r="2540" b="8255"/>
            <wp:docPr id="3" name="图片 3" descr="https://img-blog.csdn.net/2018040221495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804022149554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CE32" w14:textId="77777777" w:rsidR="003F54EC" w:rsidRDefault="003F54EC" w:rsidP="003F54EC"/>
    <w:p w14:paraId="15BE1B20" w14:textId="77777777" w:rsidR="003F54EC" w:rsidRDefault="003F54EC" w:rsidP="003F54EC">
      <w:r>
        <w:t>二、堆区</w:t>
      </w:r>
    </w:p>
    <w:p w14:paraId="39234EA0" w14:textId="77777777" w:rsidR="003F54EC" w:rsidRDefault="003F54EC" w:rsidP="003F54EC"/>
    <w:p w14:paraId="1A8C2C37" w14:textId="77777777" w:rsidR="003F54EC" w:rsidRDefault="003F54EC" w:rsidP="003F54EC">
      <w:r>
        <w:t>一般由程序员手动分配释放（动态内存申请与释放），若程序员不释放，程序结束时可能由操作系统回收。</w:t>
      </w:r>
    </w:p>
    <w:p w14:paraId="0E88F687" w14:textId="77777777" w:rsidR="003F54EC" w:rsidRDefault="003F54EC" w:rsidP="003F54EC"/>
    <w:p w14:paraId="37664387" w14:textId="77777777" w:rsidR="003F54EC" w:rsidRDefault="003F54EC" w:rsidP="003F54EC">
      <w:r>
        <w:t>#include &lt;</w:t>
      </w:r>
      <w:proofErr w:type="spellStart"/>
      <w:r>
        <w:t>stdio.h</w:t>
      </w:r>
      <w:proofErr w:type="spellEnd"/>
      <w:r>
        <w:t>&gt;</w:t>
      </w:r>
    </w:p>
    <w:p w14:paraId="69396B81" w14:textId="77777777" w:rsidR="003F54EC" w:rsidRDefault="003F54EC" w:rsidP="003F54EC">
      <w:r>
        <w:t>char *</w:t>
      </w:r>
      <w:proofErr w:type="spellStart"/>
      <w:proofErr w:type="gramStart"/>
      <w:r>
        <w:t>getMem</w:t>
      </w:r>
      <w:proofErr w:type="spellEnd"/>
      <w:r>
        <w:t>(</w:t>
      </w:r>
      <w:proofErr w:type="gramEnd"/>
      <w:r>
        <w:t>int num)</w:t>
      </w:r>
    </w:p>
    <w:p w14:paraId="5ADE2F6B" w14:textId="77777777" w:rsidR="003F54EC" w:rsidRDefault="003F54EC" w:rsidP="003F54EC">
      <w:r>
        <w:t>{</w:t>
      </w:r>
    </w:p>
    <w:p w14:paraId="18CE09DE" w14:textId="77777777" w:rsidR="003F54EC" w:rsidRDefault="003F54EC" w:rsidP="003F54EC">
      <w:r>
        <w:tab/>
        <w:t>char *p1 = NULL;</w:t>
      </w:r>
    </w:p>
    <w:p w14:paraId="335D5600" w14:textId="77777777" w:rsidR="003F54EC" w:rsidRDefault="003F54EC" w:rsidP="003F54EC">
      <w:r>
        <w:tab/>
        <w:t xml:space="preserve">p1 = (char 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char) * num);</w:t>
      </w:r>
    </w:p>
    <w:p w14:paraId="1EB91B5D" w14:textId="77777777" w:rsidR="003F54EC" w:rsidRDefault="003F54EC" w:rsidP="003F54EC">
      <w:r>
        <w:tab/>
        <w:t>if (p1 == NULL)</w:t>
      </w:r>
    </w:p>
    <w:p w14:paraId="3E5B7EB3" w14:textId="77777777" w:rsidR="003F54EC" w:rsidRDefault="003F54EC" w:rsidP="003F54EC">
      <w:r>
        <w:tab/>
        <w:t>{</w:t>
      </w:r>
    </w:p>
    <w:p w14:paraId="5718708B" w14:textId="77777777" w:rsidR="003F54EC" w:rsidRDefault="003F54EC" w:rsidP="003F54EC">
      <w:r>
        <w:lastRenderedPageBreak/>
        <w:tab/>
      </w:r>
      <w:r>
        <w:tab/>
        <w:t>return NULL;</w:t>
      </w:r>
    </w:p>
    <w:p w14:paraId="5FA26454" w14:textId="77777777" w:rsidR="003F54EC" w:rsidRDefault="003F54EC" w:rsidP="003F54EC">
      <w:r>
        <w:tab/>
        <w:t>}</w:t>
      </w:r>
    </w:p>
    <w:p w14:paraId="73EFD091" w14:textId="77777777" w:rsidR="003F54EC" w:rsidRDefault="003F54EC" w:rsidP="003F54EC">
      <w:r>
        <w:tab/>
        <w:t>return p1;</w:t>
      </w:r>
    </w:p>
    <w:p w14:paraId="522133A6" w14:textId="77777777" w:rsidR="003F54EC" w:rsidRDefault="003F54EC" w:rsidP="003F54EC">
      <w:r>
        <w:t>}</w:t>
      </w:r>
    </w:p>
    <w:p w14:paraId="5EC75393" w14:textId="77777777" w:rsidR="003F54EC" w:rsidRDefault="003F54EC" w:rsidP="003F54EC">
      <w:r>
        <w:t xml:space="preserve">void </w:t>
      </w:r>
      <w:proofErr w:type="gramStart"/>
      <w:r>
        <w:t>main(</w:t>
      </w:r>
      <w:proofErr w:type="gramEnd"/>
      <w:r>
        <w:t>)</w:t>
      </w:r>
    </w:p>
    <w:p w14:paraId="1FDE1A4D" w14:textId="77777777" w:rsidR="003F54EC" w:rsidRDefault="003F54EC" w:rsidP="003F54EC">
      <w:r>
        <w:t>{</w:t>
      </w:r>
    </w:p>
    <w:p w14:paraId="26A3C508" w14:textId="77777777" w:rsidR="003F54EC" w:rsidRDefault="003F54EC" w:rsidP="003F54EC">
      <w:r>
        <w:tab/>
        <w:t>char *</w:t>
      </w:r>
      <w:proofErr w:type="spellStart"/>
      <w:r>
        <w:t>tmp</w:t>
      </w:r>
      <w:proofErr w:type="spellEnd"/>
      <w:r>
        <w:t xml:space="preserve"> = NULL;</w:t>
      </w:r>
    </w:p>
    <w:p w14:paraId="73CA7B33" w14:textId="77777777" w:rsidR="003F54EC" w:rsidRDefault="003F54EC" w:rsidP="003F54EC">
      <w:r>
        <w:tab/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getMem</w:t>
      </w:r>
      <w:proofErr w:type="spellEnd"/>
      <w:r>
        <w:t>(</w:t>
      </w:r>
      <w:proofErr w:type="gramEnd"/>
      <w:r>
        <w:t>10);</w:t>
      </w:r>
    </w:p>
    <w:p w14:paraId="39E555AE" w14:textId="77777777" w:rsidR="003F54EC" w:rsidRDefault="003F54EC" w:rsidP="003F54EC">
      <w:r>
        <w:tab/>
        <w:t>if (</w:t>
      </w:r>
      <w:proofErr w:type="spellStart"/>
      <w:r>
        <w:t>tmp</w:t>
      </w:r>
      <w:proofErr w:type="spellEnd"/>
      <w:r>
        <w:t xml:space="preserve"> == NULL)</w:t>
      </w:r>
    </w:p>
    <w:p w14:paraId="2E14BB52" w14:textId="77777777" w:rsidR="003F54EC" w:rsidRDefault="003F54EC" w:rsidP="003F54EC">
      <w:r>
        <w:tab/>
        <w:t>{</w:t>
      </w:r>
    </w:p>
    <w:p w14:paraId="6C62FAB9" w14:textId="77777777" w:rsidR="003F54EC" w:rsidRDefault="003F54EC" w:rsidP="003F54EC">
      <w:r>
        <w:tab/>
      </w:r>
      <w:r>
        <w:tab/>
      </w:r>
      <w:proofErr w:type="gramStart"/>
      <w:r>
        <w:t>return ;</w:t>
      </w:r>
      <w:proofErr w:type="gramEnd"/>
    </w:p>
    <w:p w14:paraId="2C39856B" w14:textId="77777777" w:rsidR="003F54EC" w:rsidRDefault="003F54EC" w:rsidP="003F54EC">
      <w:r>
        <w:tab/>
        <w:t>}</w:t>
      </w:r>
    </w:p>
    <w:p w14:paraId="35C0173D" w14:textId="77777777" w:rsidR="003F54EC" w:rsidRDefault="003F54EC" w:rsidP="003F54EC">
      <w:r>
        <w:tab/>
      </w:r>
      <w:proofErr w:type="spellStart"/>
      <w:r>
        <w:t>strcpy</w:t>
      </w:r>
      <w:proofErr w:type="spellEnd"/>
      <w:r>
        <w:t>(</w:t>
      </w:r>
      <w:proofErr w:type="spellStart"/>
      <w:r>
        <w:t>tmp</w:t>
      </w:r>
      <w:proofErr w:type="spellEnd"/>
      <w:r>
        <w:t>, "111222"); //向</w:t>
      </w:r>
      <w:proofErr w:type="spellStart"/>
      <w:r>
        <w:t>tmp</w:t>
      </w:r>
      <w:proofErr w:type="spellEnd"/>
      <w:r>
        <w:t>做指向的内存空间中copy数据，注意不是向指针变量</w:t>
      </w:r>
      <w:proofErr w:type="spellStart"/>
      <w:r>
        <w:t>tmp</w:t>
      </w:r>
      <w:proofErr w:type="spellEnd"/>
      <w:r>
        <w:t>中</w:t>
      </w:r>
    </w:p>
    <w:p w14:paraId="25484FEF" w14:textId="77777777" w:rsidR="003F54EC" w:rsidRDefault="003F54EC" w:rsidP="003F54EC"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tmp</w:t>
      </w:r>
      <w:proofErr w:type="spellEnd"/>
      <w:r>
        <w:t xml:space="preserve">:%s\n", </w:t>
      </w:r>
      <w:proofErr w:type="spellStart"/>
      <w:r>
        <w:t>tmp</w:t>
      </w:r>
      <w:proofErr w:type="spellEnd"/>
      <w:r>
        <w:t>);//输出tmp:111222</w:t>
      </w:r>
    </w:p>
    <w:p w14:paraId="622F5652" w14:textId="77777777" w:rsidR="003F54EC" w:rsidRDefault="003F54EC" w:rsidP="003F54EC">
      <w:r>
        <w:tab/>
        <w:t>system("pause");</w:t>
      </w:r>
    </w:p>
    <w:p w14:paraId="4D0F611A" w14:textId="77777777" w:rsidR="003F54EC" w:rsidRDefault="003F54EC" w:rsidP="003F54EC">
      <w:r>
        <w:tab/>
      </w:r>
      <w:proofErr w:type="gramStart"/>
      <w:r>
        <w:t>return ;</w:t>
      </w:r>
      <w:proofErr w:type="gramEnd"/>
    </w:p>
    <w:p w14:paraId="620D1010" w14:textId="77777777" w:rsidR="003F54EC" w:rsidRDefault="003F54EC" w:rsidP="003F54EC">
      <w:r>
        <w:t>}</w:t>
      </w:r>
    </w:p>
    <w:p w14:paraId="2A2E2C0D" w14:textId="77777777" w:rsidR="003F54EC" w:rsidRDefault="003F54EC" w:rsidP="003F54EC">
      <w:r>
        <w:t>内存分析：</w:t>
      </w:r>
    </w:p>
    <w:p w14:paraId="485CBA53" w14:textId="58AAFEB6" w:rsidR="003F54EC" w:rsidRDefault="003F54EC" w:rsidP="003F54EC">
      <w:r>
        <w:rPr>
          <w:noProof/>
        </w:rPr>
        <w:drawing>
          <wp:inline distT="0" distB="0" distL="0" distR="0" wp14:anchorId="32FA8248" wp14:editId="5A910F74">
            <wp:extent cx="5274310" cy="3516207"/>
            <wp:effectExtent l="0" t="0" r="2540" b="8255"/>
            <wp:docPr id="35" name="图片 35" descr="https://img-blog.csdn.net/2018040222130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blog.csdn.net/201804022213072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62426" w14:textId="77777777" w:rsidR="003F54EC" w:rsidRDefault="003F54EC" w:rsidP="003F54EC"/>
    <w:p w14:paraId="2485BA18" w14:textId="77777777" w:rsidR="003F54EC" w:rsidRDefault="003F54EC" w:rsidP="003F54EC">
      <w:r>
        <w:t>三、全局区</w:t>
      </w:r>
    </w:p>
    <w:p w14:paraId="394100F6" w14:textId="77777777" w:rsidR="003F54EC" w:rsidRDefault="003F54EC" w:rsidP="003F54EC"/>
    <w:p w14:paraId="0DCEB9D5" w14:textId="77777777" w:rsidR="003F54EC" w:rsidRDefault="003F54EC" w:rsidP="003F54EC">
      <w:r>
        <w:t>用于存放全局变量和静态变量， 里面细分有一个常量区，字符串常量和其他常量也存放在此。该区域是在程序结束后由操作系统释放。</w:t>
      </w:r>
    </w:p>
    <w:p w14:paraId="4EBBD966" w14:textId="77777777" w:rsidR="003F54EC" w:rsidRDefault="003F54EC" w:rsidP="003F54EC"/>
    <w:p w14:paraId="179000AA" w14:textId="77777777" w:rsidR="003F54EC" w:rsidRDefault="003F54EC" w:rsidP="003F54EC">
      <w:r>
        <w:t>#include &lt;</w:t>
      </w:r>
      <w:proofErr w:type="spellStart"/>
      <w:r>
        <w:t>stdio.h</w:t>
      </w:r>
      <w:proofErr w:type="spellEnd"/>
      <w:r>
        <w:t>&gt;</w:t>
      </w:r>
    </w:p>
    <w:p w14:paraId="0A762EBC" w14:textId="77777777" w:rsidR="003F54EC" w:rsidRDefault="003F54EC" w:rsidP="003F54EC">
      <w:r>
        <w:lastRenderedPageBreak/>
        <w:t>char * getStr1()</w:t>
      </w:r>
    </w:p>
    <w:p w14:paraId="72EBA5E1" w14:textId="77777777" w:rsidR="003F54EC" w:rsidRDefault="003F54EC" w:rsidP="003F54EC">
      <w:r>
        <w:t>{</w:t>
      </w:r>
    </w:p>
    <w:p w14:paraId="5547A2CC" w14:textId="77777777" w:rsidR="003F54EC" w:rsidRDefault="003F54EC" w:rsidP="003F54EC">
      <w:r>
        <w:tab/>
        <w:t>char *p1 = "</w:t>
      </w:r>
      <w:proofErr w:type="spellStart"/>
      <w:r>
        <w:t>abcd</w:t>
      </w:r>
      <w:proofErr w:type="spellEnd"/>
      <w:r>
        <w:t>";</w:t>
      </w:r>
    </w:p>
    <w:p w14:paraId="383D41E7" w14:textId="77777777" w:rsidR="003F54EC" w:rsidRDefault="003F54EC" w:rsidP="003F54EC">
      <w:r>
        <w:tab/>
        <w:t>return p1;</w:t>
      </w:r>
    </w:p>
    <w:p w14:paraId="211613EF" w14:textId="77777777" w:rsidR="003F54EC" w:rsidRDefault="003F54EC" w:rsidP="003F54EC">
      <w:r>
        <w:t>}</w:t>
      </w:r>
    </w:p>
    <w:p w14:paraId="67078992" w14:textId="77777777" w:rsidR="003F54EC" w:rsidRDefault="003F54EC" w:rsidP="003F54EC">
      <w:r>
        <w:t>char *getStr2()</w:t>
      </w:r>
    </w:p>
    <w:p w14:paraId="27358666" w14:textId="77777777" w:rsidR="003F54EC" w:rsidRDefault="003F54EC" w:rsidP="003F54EC">
      <w:r>
        <w:t>{</w:t>
      </w:r>
    </w:p>
    <w:p w14:paraId="4B71C129" w14:textId="77777777" w:rsidR="003F54EC" w:rsidRDefault="003F54EC" w:rsidP="003F54EC">
      <w:r>
        <w:tab/>
        <w:t>char *p2 = "</w:t>
      </w:r>
      <w:proofErr w:type="spellStart"/>
      <w:r>
        <w:t>abcd</w:t>
      </w:r>
      <w:proofErr w:type="spellEnd"/>
      <w:r>
        <w:t>";</w:t>
      </w:r>
    </w:p>
    <w:p w14:paraId="660C0E05" w14:textId="77777777" w:rsidR="003F54EC" w:rsidRDefault="003F54EC" w:rsidP="003F54EC">
      <w:r>
        <w:tab/>
        <w:t>return p2;</w:t>
      </w:r>
    </w:p>
    <w:p w14:paraId="7782C4A2" w14:textId="77777777" w:rsidR="003F54EC" w:rsidRDefault="003F54EC" w:rsidP="003F54EC">
      <w:r>
        <w:t>}</w:t>
      </w:r>
    </w:p>
    <w:p w14:paraId="6EBE6D7D" w14:textId="77777777" w:rsidR="003F54EC" w:rsidRDefault="003F54EC" w:rsidP="003F54EC">
      <w:r>
        <w:t xml:space="preserve"> </w:t>
      </w:r>
    </w:p>
    <w:p w14:paraId="1A7B5151" w14:textId="77777777" w:rsidR="003F54EC" w:rsidRDefault="003F54EC" w:rsidP="003F54EC">
      <w:r>
        <w:t xml:space="preserve">void </w:t>
      </w:r>
      <w:proofErr w:type="gramStart"/>
      <w:r>
        <w:t>main(</w:t>
      </w:r>
      <w:proofErr w:type="gramEnd"/>
      <w:r>
        <w:t>)</w:t>
      </w:r>
    </w:p>
    <w:p w14:paraId="07EB627A" w14:textId="77777777" w:rsidR="003F54EC" w:rsidRDefault="003F54EC" w:rsidP="003F54EC">
      <w:r>
        <w:t>{</w:t>
      </w:r>
    </w:p>
    <w:p w14:paraId="6C2D91D3" w14:textId="77777777" w:rsidR="003F54EC" w:rsidRDefault="003F54EC" w:rsidP="003F54EC">
      <w:r>
        <w:tab/>
        <w:t>char *p1 = NULL;</w:t>
      </w:r>
    </w:p>
    <w:p w14:paraId="2B402BA3" w14:textId="77777777" w:rsidR="003F54EC" w:rsidRDefault="003F54EC" w:rsidP="003F54EC">
      <w:r>
        <w:tab/>
        <w:t>char *p2 = NULL;</w:t>
      </w:r>
    </w:p>
    <w:p w14:paraId="57D6D9EA" w14:textId="77777777" w:rsidR="003F54EC" w:rsidRDefault="003F54EC" w:rsidP="003F54EC">
      <w:r>
        <w:tab/>
        <w:t>p1 = getStr1();</w:t>
      </w:r>
    </w:p>
    <w:p w14:paraId="6872CDB5" w14:textId="77777777" w:rsidR="003F54EC" w:rsidRDefault="003F54EC" w:rsidP="003F54EC">
      <w:r>
        <w:tab/>
        <w:t>p2 = getStr2();</w:t>
      </w:r>
    </w:p>
    <w:p w14:paraId="174A8195" w14:textId="77777777" w:rsidR="003F54EC" w:rsidRDefault="003F54EC" w:rsidP="003F54EC">
      <w:r>
        <w:t xml:space="preserve"> </w:t>
      </w:r>
    </w:p>
    <w:p w14:paraId="2059E907" w14:textId="77777777" w:rsidR="003F54EC" w:rsidRDefault="003F54EC" w:rsidP="003F54EC">
      <w:r>
        <w:tab/>
        <w:t>//打印p1 p2 所指向内存空间的数据，不是p1 p2中的数据</w:t>
      </w:r>
    </w:p>
    <w:p w14:paraId="344D785A" w14:textId="77777777" w:rsidR="003F54EC" w:rsidRDefault="003F54EC" w:rsidP="003F54EC">
      <w:r>
        <w:tab/>
      </w:r>
      <w:proofErr w:type="spellStart"/>
      <w:r>
        <w:t>printf</w:t>
      </w:r>
      <w:proofErr w:type="spellEnd"/>
      <w:r>
        <w:t>("p1:%s , p2:%s \n", p1, p2);//输出p1:</w:t>
      </w:r>
      <w:proofErr w:type="gramStart"/>
      <w:r>
        <w:t>abcd ,</w:t>
      </w:r>
      <w:proofErr w:type="gramEnd"/>
      <w:r>
        <w:t xml:space="preserve"> p2:abcd</w:t>
      </w:r>
    </w:p>
    <w:p w14:paraId="1B0EE120" w14:textId="77777777" w:rsidR="003F54EC" w:rsidRDefault="003F54EC" w:rsidP="003F54EC">
      <w:r>
        <w:t xml:space="preserve"> </w:t>
      </w:r>
    </w:p>
    <w:p w14:paraId="24DF4698" w14:textId="77777777" w:rsidR="003F54EC" w:rsidRDefault="003F54EC" w:rsidP="003F54EC">
      <w:r>
        <w:tab/>
        <w:t>//打印p1 p2 的值</w:t>
      </w:r>
    </w:p>
    <w:p w14:paraId="24A3F103" w14:textId="77777777" w:rsidR="003F54EC" w:rsidRDefault="003F54EC" w:rsidP="003F54EC">
      <w:r>
        <w:tab/>
      </w:r>
      <w:proofErr w:type="spellStart"/>
      <w:r>
        <w:t>printf</w:t>
      </w:r>
      <w:proofErr w:type="spellEnd"/>
      <w:r>
        <w:t>("p1:%d , p2:%d \n", p1, p2);//输出p1:</w:t>
      </w:r>
      <w:proofErr w:type="gramStart"/>
      <w:r>
        <w:t>19184372 ,</w:t>
      </w:r>
      <w:proofErr w:type="gramEnd"/>
      <w:r>
        <w:t xml:space="preserve"> p2:19184372</w:t>
      </w:r>
    </w:p>
    <w:p w14:paraId="4061D7FB" w14:textId="77777777" w:rsidR="003F54EC" w:rsidRDefault="003F54EC" w:rsidP="003F54EC">
      <w:r>
        <w:t xml:space="preserve"> </w:t>
      </w:r>
    </w:p>
    <w:p w14:paraId="04A79480" w14:textId="77777777" w:rsidR="003F54EC" w:rsidRDefault="003F54EC" w:rsidP="003F54EC">
      <w:r>
        <w:tab/>
        <w:t>system("pause");</w:t>
      </w:r>
    </w:p>
    <w:p w14:paraId="2BF89D96" w14:textId="77777777" w:rsidR="003F54EC" w:rsidRDefault="003F54EC" w:rsidP="003F54EC">
      <w:r>
        <w:tab/>
        <w:t>return;</w:t>
      </w:r>
    </w:p>
    <w:p w14:paraId="7BC247F9" w14:textId="77777777" w:rsidR="003F54EC" w:rsidRDefault="003F54EC" w:rsidP="003F54EC">
      <w:r>
        <w:t>}</w:t>
      </w:r>
    </w:p>
    <w:p w14:paraId="67501C68" w14:textId="77777777" w:rsidR="003F54EC" w:rsidRDefault="003F54EC" w:rsidP="003F54EC">
      <w:r>
        <w:t>内存分析：</w:t>
      </w:r>
    </w:p>
    <w:p w14:paraId="075EB2DA" w14:textId="5B640014" w:rsidR="003F54EC" w:rsidRDefault="003F54EC" w:rsidP="003F54EC">
      <w:r>
        <w:rPr>
          <w:noProof/>
        </w:rPr>
        <w:lastRenderedPageBreak/>
        <w:drawing>
          <wp:inline distT="0" distB="0" distL="0" distR="0" wp14:anchorId="2663EC37" wp14:editId="44726C25">
            <wp:extent cx="5274310" cy="3516207"/>
            <wp:effectExtent l="0" t="0" r="2540" b="8255"/>
            <wp:docPr id="5" name="图片 5" descr="https://img-blog.csdn.net/2018040222315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804022231569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659D2" w14:textId="77777777" w:rsidR="003F54EC" w:rsidRDefault="003F54EC" w:rsidP="003F54EC"/>
    <w:p w14:paraId="1B109C91" w14:textId="77777777" w:rsidR="003F54EC" w:rsidRDefault="003F54EC" w:rsidP="003F54EC">
      <w:r>
        <w:t>*函数调用：</w:t>
      </w:r>
    </w:p>
    <w:p w14:paraId="675320E5" w14:textId="77777777" w:rsidR="003F54EC" w:rsidRDefault="003F54EC" w:rsidP="003F54EC"/>
    <w:p w14:paraId="7B21D032" w14:textId="77777777" w:rsidR="003F54EC" w:rsidRDefault="003F54EC" w:rsidP="003F54EC">
      <w:r>
        <w:t>1.在程序未执行结束时，main函数里分配的空间均可以被其他自定义函数访问；</w:t>
      </w:r>
    </w:p>
    <w:p w14:paraId="5B3D1AA7" w14:textId="77777777" w:rsidR="003F54EC" w:rsidRDefault="003F54EC" w:rsidP="003F54EC"/>
    <w:p w14:paraId="523468AF" w14:textId="2B329E85" w:rsidR="00650824" w:rsidRDefault="003F54EC" w:rsidP="00650824">
      <w:r>
        <w:t>2.自定义函数若在堆区（malloc动态分配内存等）或全局区（字符串常量等）分配的内存，即便此函数结束，这些内存空间也不会被系统回收，内存中的内容可以被其他自定义函数和main函数使用</w:t>
      </w:r>
      <w:bookmarkStart w:id="0" w:name="_GoBack"/>
      <w:bookmarkEnd w:id="0"/>
    </w:p>
    <w:p w14:paraId="012969A3" w14:textId="0699156F" w:rsidR="005F3D49" w:rsidRDefault="005F3D49" w:rsidP="003F54EC"/>
    <w:sectPr w:rsidR="005F3D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3E"/>
    <w:rsid w:val="000A5512"/>
    <w:rsid w:val="000D4F62"/>
    <w:rsid w:val="000E7BA1"/>
    <w:rsid w:val="001327F4"/>
    <w:rsid w:val="00161575"/>
    <w:rsid w:val="001A5BDC"/>
    <w:rsid w:val="00225046"/>
    <w:rsid w:val="002D5E4C"/>
    <w:rsid w:val="002E3D66"/>
    <w:rsid w:val="00330CD2"/>
    <w:rsid w:val="00356EFC"/>
    <w:rsid w:val="003D0D8E"/>
    <w:rsid w:val="003F54EC"/>
    <w:rsid w:val="00434497"/>
    <w:rsid w:val="004501AD"/>
    <w:rsid w:val="004E21FA"/>
    <w:rsid w:val="004E4F8A"/>
    <w:rsid w:val="005B75E2"/>
    <w:rsid w:val="005F3D49"/>
    <w:rsid w:val="00603747"/>
    <w:rsid w:val="00616ABA"/>
    <w:rsid w:val="00650824"/>
    <w:rsid w:val="00680078"/>
    <w:rsid w:val="006828F2"/>
    <w:rsid w:val="006B4992"/>
    <w:rsid w:val="006C203E"/>
    <w:rsid w:val="007B7C20"/>
    <w:rsid w:val="00801164"/>
    <w:rsid w:val="008050DA"/>
    <w:rsid w:val="00816B51"/>
    <w:rsid w:val="008765AD"/>
    <w:rsid w:val="00881353"/>
    <w:rsid w:val="00955D5D"/>
    <w:rsid w:val="009B045F"/>
    <w:rsid w:val="009F5FA8"/>
    <w:rsid w:val="00A05B4B"/>
    <w:rsid w:val="00A20132"/>
    <w:rsid w:val="00AD7026"/>
    <w:rsid w:val="00B3465F"/>
    <w:rsid w:val="00B41FD7"/>
    <w:rsid w:val="00BC0206"/>
    <w:rsid w:val="00BC0C68"/>
    <w:rsid w:val="00BC38AE"/>
    <w:rsid w:val="00C34652"/>
    <w:rsid w:val="00C3554A"/>
    <w:rsid w:val="00C367B4"/>
    <w:rsid w:val="00C802AF"/>
    <w:rsid w:val="00D22556"/>
    <w:rsid w:val="00D655B3"/>
    <w:rsid w:val="00D9403F"/>
    <w:rsid w:val="00DC7CEA"/>
    <w:rsid w:val="00E06ADC"/>
    <w:rsid w:val="00E87632"/>
    <w:rsid w:val="00EA3F4B"/>
    <w:rsid w:val="00EC5D9B"/>
    <w:rsid w:val="00F515E1"/>
    <w:rsid w:val="00F5225E"/>
    <w:rsid w:val="00F64B66"/>
    <w:rsid w:val="00F77315"/>
    <w:rsid w:val="00FD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5FF6A"/>
  <w15:chartTrackingRefBased/>
  <w15:docId w15:val="{335713D3-AC76-407E-AA5C-8440D6F9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2B2F-7A23-4C7B-BC90-6B054A46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314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Bing Song</dc:creator>
  <cp:keywords/>
  <dc:description/>
  <cp:lastModifiedBy>Li Bing Song</cp:lastModifiedBy>
  <cp:revision>79</cp:revision>
  <dcterms:created xsi:type="dcterms:W3CDTF">2019-07-17T00:35:00Z</dcterms:created>
  <dcterms:modified xsi:type="dcterms:W3CDTF">2019-07-23T06:55:00Z</dcterms:modified>
</cp:coreProperties>
</file>